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3D772" w14:textId="77777777" w:rsidR="00176302" w:rsidRPr="006522A5" w:rsidRDefault="00631A2F" w:rsidP="005F5769">
      <w:pPr>
        <w:pStyle w:val="Default"/>
        <w:jc w:val="center"/>
        <w:rPr>
          <w:rFonts w:ascii="ＭＳ Ｐ明朝" w:eastAsia="ＭＳ Ｐ明朝" w:hAnsi="ＭＳ Ｐ明朝"/>
          <w:b/>
          <w:sz w:val="40"/>
          <w:szCs w:val="40"/>
        </w:rPr>
      </w:pPr>
      <w:r w:rsidRPr="006522A5">
        <w:rPr>
          <w:rFonts w:ascii="ＭＳ Ｐ明朝" w:eastAsia="ＭＳ Ｐ明朝" w:hAnsi="ＭＳ Ｐ明朝" w:hint="eastAsia"/>
          <w:b/>
          <w:sz w:val="40"/>
          <w:szCs w:val="40"/>
        </w:rPr>
        <w:t>アンケート</w:t>
      </w:r>
      <w:r w:rsidR="002A5EA0" w:rsidRPr="006522A5">
        <w:rPr>
          <w:rFonts w:ascii="ＭＳ Ｐ明朝" w:eastAsia="ＭＳ Ｐ明朝" w:hAnsi="ＭＳ Ｐ明朝" w:hint="eastAsia"/>
          <w:b/>
          <w:sz w:val="40"/>
          <w:szCs w:val="40"/>
        </w:rPr>
        <w:t>の</w:t>
      </w:r>
      <w:r w:rsidR="002A5EA0" w:rsidRPr="006522A5">
        <w:rPr>
          <w:rFonts w:ascii="ＭＳ Ｐ明朝" w:eastAsia="ＭＳ Ｐ明朝" w:hAnsi="ＭＳ Ｐ明朝"/>
          <w:b/>
          <w:sz w:val="40"/>
          <w:szCs w:val="40"/>
        </w:rPr>
        <w:t>お願い</w:t>
      </w:r>
    </w:p>
    <w:p w14:paraId="1FFD3F28" w14:textId="77777777" w:rsidR="002E1AB2" w:rsidRDefault="002E1AB2" w:rsidP="002E1AB2">
      <w:pPr>
        <w:pStyle w:val="Default"/>
        <w:rPr>
          <w:rFonts w:ascii="ＭＳ Ｐ明朝" w:eastAsia="ＭＳ Ｐ明朝" w:hAnsi="ＭＳ Ｐ明朝" w:cs="Times New Roman"/>
          <w:sz w:val="21"/>
          <w:szCs w:val="21"/>
        </w:rPr>
      </w:pPr>
    </w:p>
    <w:p w14:paraId="516C960E" w14:textId="65F11781" w:rsidR="002E1AB2" w:rsidRDefault="00FB2F28" w:rsidP="002E1AB2">
      <w:pPr>
        <w:pStyle w:val="Default"/>
        <w:rPr>
          <w:rFonts w:ascii="ＭＳ Ｐ明朝" w:eastAsia="ＭＳ Ｐ明朝" w:hAnsi="ＭＳ Ｐ明朝" w:cs="Times New Roman"/>
          <w:sz w:val="21"/>
          <w:szCs w:val="21"/>
        </w:rPr>
      </w:pPr>
      <w:r w:rsidRPr="000526D5">
        <w:rPr>
          <w:rFonts w:ascii="ＭＳ Ｐ明朝" w:eastAsia="ＭＳ Ｐ明朝" w:hAnsi="ＭＳ Ｐ明朝" w:cs="Times New Roman" w:hint="eastAsia"/>
          <w:color w:val="auto"/>
          <w:sz w:val="21"/>
          <w:szCs w:val="21"/>
        </w:rPr>
        <w:t>この度は</w:t>
      </w:r>
      <w:r w:rsidR="002E1AB2" w:rsidRPr="000526D5">
        <w:rPr>
          <w:rFonts w:ascii="ＭＳ Ｐ明朝" w:eastAsia="ＭＳ Ｐ明朝" w:hAnsi="ＭＳ Ｐ明朝" w:cs="Times New Roman" w:hint="eastAsia"/>
          <w:color w:val="auto"/>
          <w:sz w:val="21"/>
          <w:szCs w:val="21"/>
        </w:rPr>
        <w:t xml:space="preserve">、大阪歯科大学 医療イノベーション研究推進機構 『医療機器開発講習会』 </w:t>
      </w:r>
      <w:r w:rsidR="00216DD4" w:rsidRPr="000526D5">
        <w:rPr>
          <w:rFonts w:ascii="ＭＳ Ｐ明朝" w:eastAsia="ＭＳ Ｐ明朝" w:hAnsi="ＭＳ Ｐ明朝" w:cs="Times New Roman" w:hint="eastAsia"/>
          <w:color w:val="auto"/>
          <w:sz w:val="21"/>
          <w:szCs w:val="21"/>
        </w:rPr>
        <w:t>（歯科口腔領域の福祉産業・医療機器開発に関する特別シンポジウム）</w:t>
      </w:r>
      <w:r w:rsidR="00E50388" w:rsidRPr="000526D5">
        <w:rPr>
          <w:rFonts w:ascii="ＭＳ Ｐ明朝" w:eastAsia="ＭＳ Ｐ明朝" w:hAnsi="ＭＳ Ｐ明朝" w:hint="eastAsia"/>
          <w:color w:val="auto"/>
          <w:sz w:val="21"/>
          <w:szCs w:val="21"/>
        </w:rPr>
        <w:t>に</w:t>
      </w:r>
      <w:r w:rsidR="00C12470" w:rsidRPr="000526D5">
        <w:rPr>
          <w:rFonts w:ascii="ＭＳ Ｐ明朝" w:eastAsia="ＭＳ Ｐ明朝" w:hAnsi="ＭＳ Ｐ明朝" w:cs="Times New Roman" w:hint="eastAsia"/>
          <w:color w:val="auto"/>
          <w:sz w:val="21"/>
          <w:szCs w:val="21"/>
        </w:rPr>
        <w:t>ご参加い</w:t>
      </w:r>
      <w:r w:rsidR="00C12470">
        <w:rPr>
          <w:rFonts w:ascii="ＭＳ Ｐ明朝" w:eastAsia="ＭＳ Ｐ明朝" w:hAnsi="ＭＳ Ｐ明朝" w:cs="Times New Roman" w:hint="eastAsia"/>
          <w:sz w:val="21"/>
          <w:szCs w:val="21"/>
        </w:rPr>
        <w:t>ただき、あ</w:t>
      </w:r>
      <w:r w:rsidR="00CA423F" w:rsidRPr="006522A5">
        <w:rPr>
          <w:rFonts w:ascii="ＭＳ Ｐ明朝" w:eastAsia="ＭＳ Ｐ明朝" w:hAnsi="ＭＳ Ｐ明朝" w:cs="Times New Roman"/>
          <w:sz w:val="21"/>
          <w:szCs w:val="21"/>
        </w:rPr>
        <w:t>りがとうございました。</w:t>
      </w:r>
    </w:p>
    <w:p w14:paraId="4DC57D96" w14:textId="77777777" w:rsidR="006522A5" w:rsidRDefault="00CA423F" w:rsidP="002E1AB2">
      <w:pPr>
        <w:pStyle w:val="Default"/>
        <w:rPr>
          <w:rFonts w:ascii="ＭＳ Ｐ明朝" w:eastAsia="ＭＳ Ｐ明朝" w:hAnsi="ＭＳ Ｐ明朝" w:cs="Times New Roman"/>
          <w:sz w:val="21"/>
          <w:szCs w:val="21"/>
        </w:rPr>
      </w:pPr>
      <w:r w:rsidRPr="006522A5">
        <w:rPr>
          <w:rFonts w:ascii="ＭＳ Ｐ明朝" w:eastAsia="ＭＳ Ｐ明朝" w:hAnsi="ＭＳ Ｐ明朝" w:cs="Times New Roman" w:hint="eastAsia"/>
          <w:sz w:val="21"/>
          <w:szCs w:val="21"/>
        </w:rPr>
        <w:t>今後</w:t>
      </w:r>
      <w:r w:rsidR="00631A2F" w:rsidRPr="006522A5">
        <w:rPr>
          <w:rFonts w:ascii="ＭＳ Ｐ明朝" w:eastAsia="ＭＳ Ｐ明朝" w:hAnsi="ＭＳ Ｐ明朝" w:cs="Times New Roman"/>
          <w:sz w:val="21"/>
          <w:szCs w:val="21"/>
        </w:rPr>
        <w:t>の参考とさせていただき</w:t>
      </w:r>
      <w:r w:rsidR="002E1AB2">
        <w:rPr>
          <w:rFonts w:ascii="ＭＳ Ｐ明朝" w:eastAsia="ＭＳ Ｐ明朝" w:hAnsi="ＭＳ Ｐ明朝" w:cs="Times New Roman" w:hint="eastAsia"/>
          <w:sz w:val="21"/>
          <w:szCs w:val="21"/>
        </w:rPr>
        <w:t>たく</w:t>
      </w:r>
      <w:r w:rsidR="00631A2F" w:rsidRPr="006522A5">
        <w:rPr>
          <w:rFonts w:ascii="ＭＳ Ｐ明朝" w:eastAsia="ＭＳ Ｐ明朝" w:hAnsi="ＭＳ Ｐ明朝" w:cs="Times New Roman"/>
          <w:sz w:val="21"/>
          <w:szCs w:val="21"/>
        </w:rPr>
        <w:t>、</w:t>
      </w:r>
      <w:r w:rsidR="008F3729">
        <w:rPr>
          <w:rFonts w:ascii="ＭＳ Ｐ明朝" w:eastAsia="ＭＳ Ｐ明朝" w:hAnsi="ＭＳ Ｐ明朝" w:cs="Times New Roman" w:hint="eastAsia"/>
          <w:sz w:val="21"/>
          <w:szCs w:val="21"/>
        </w:rPr>
        <w:t>下記の</w:t>
      </w:r>
      <w:r w:rsidR="00631A2F" w:rsidRPr="006522A5">
        <w:rPr>
          <w:rFonts w:ascii="ＭＳ Ｐ明朝" w:eastAsia="ＭＳ Ｐ明朝" w:hAnsi="ＭＳ Ｐ明朝" w:cs="Times New Roman"/>
          <w:sz w:val="21"/>
          <w:szCs w:val="21"/>
        </w:rPr>
        <w:t>アンケートへのご協力</w:t>
      </w:r>
      <w:r w:rsidRPr="006522A5">
        <w:rPr>
          <w:rFonts w:ascii="ＭＳ Ｐ明朝" w:eastAsia="ＭＳ Ｐ明朝" w:hAnsi="ＭＳ Ｐ明朝" w:cs="Times New Roman" w:hint="eastAsia"/>
          <w:sz w:val="21"/>
          <w:szCs w:val="21"/>
        </w:rPr>
        <w:t>を</w:t>
      </w:r>
      <w:r w:rsidR="00631A2F" w:rsidRPr="006522A5">
        <w:rPr>
          <w:rFonts w:ascii="ＭＳ Ｐ明朝" w:eastAsia="ＭＳ Ｐ明朝" w:hAnsi="ＭＳ Ｐ明朝" w:cs="Times New Roman"/>
          <w:sz w:val="21"/>
          <w:szCs w:val="21"/>
        </w:rPr>
        <w:t>お願い</w:t>
      </w:r>
      <w:r w:rsidR="00BF1ABF">
        <w:rPr>
          <w:rFonts w:ascii="ＭＳ Ｐ明朝" w:eastAsia="ＭＳ Ｐ明朝" w:hAnsi="ＭＳ Ｐ明朝" w:cs="Times New Roman" w:hint="eastAsia"/>
          <w:sz w:val="21"/>
          <w:szCs w:val="21"/>
        </w:rPr>
        <w:t>いたします</w:t>
      </w:r>
      <w:r w:rsidR="00631A2F" w:rsidRPr="006522A5">
        <w:rPr>
          <w:rFonts w:ascii="ＭＳ Ｐ明朝" w:eastAsia="ＭＳ Ｐ明朝" w:hAnsi="ＭＳ Ｐ明朝" w:cs="Times New Roman"/>
          <w:sz w:val="21"/>
          <w:szCs w:val="21"/>
        </w:rPr>
        <w:t>。</w:t>
      </w:r>
    </w:p>
    <w:p w14:paraId="2C6FCFEA" w14:textId="3580875F" w:rsidR="002E1AB2" w:rsidRPr="00B0289F" w:rsidRDefault="002E1AB2" w:rsidP="00A95D50">
      <w:pPr>
        <w:pStyle w:val="Default"/>
        <w:ind w:leftChars="59" w:left="142"/>
        <w:rPr>
          <w:rFonts w:ascii="ＭＳ Ｐ明朝" w:eastAsia="ＭＳ Ｐ明朝" w:hAnsi="ＭＳ Ｐ明朝" w:cs="Times New Roman"/>
          <w:sz w:val="21"/>
          <w:szCs w:val="21"/>
        </w:rPr>
      </w:pPr>
    </w:p>
    <w:p w14:paraId="1ED60F98" w14:textId="77777777" w:rsidR="00D84DE0" w:rsidRDefault="00D84DE0" w:rsidP="00A95D50">
      <w:pPr>
        <w:pStyle w:val="Default"/>
        <w:ind w:leftChars="59" w:left="142"/>
        <w:rPr>
          <w:rFonts w:ascii="ＭＳ Ｐ明朝" w:eastAsia="ＭＳ Ｐ明朝" w:hAnsi="ＭＳ Ｐ明朝" w:cs="Times New Roman"/>
          <w:sz w:val="21"/>
          <w:szCs w:val="21"/>
        </w:rPr>
      </w:pPr>
    </w:p>
    <w:p w14:paraId="77AF797E" w14:textId="77777777" w:rsidR="002E1AB2" w:rsidRPr="006522A5" w:rsidRDefault="002E1AB2" w:rsidP="00A95D50">
      <w:pPr>
        <w:numPr>
          <w:ilvl w:val="0"/>
          <w:numId w:val="23"/>
        </w:numPr>
        <w:ind w:leftChars="59"/>
        <w:rPr>
          <w:rFonts w:ascii="ＭＳ Ｐ明朝" w:eastAsia="ＭＳ Ｐ明朝" w:hAnsi="ＭＳ Ｐ明朝"/>
          <w:sz w:val="21"/>
          <w:szCs w:val="21"/>
        </w:rPr>
      </w:pPr>
      <w:r w:rsidRPr="006522A5">
        <w:rPr>
          <w:rFonts w:ascii="ＭＳ Ｐ明朝" w:eastAsia="ＭＳ Ｐ明朝" w:hAnsi="ＭＳ Ｐ明朝"/>
          <w:sz w:val="21"/>
          <w:szCs w:val="21"/>
        </w:rPr>
        <w:t>あなたの</w:t>
      </w:r>
      <w:r w:rsidR="00A95D50">
        <w:rPr>
          <w:rFonts w:ascii="ＭＳ Ｐ明朝" w:eastAsia="ＭＳ Ｐ明朝" w:hAnsi="ＭＳ Ｐ明朝" w:hint="eastAsia"/>
          <w:sz w:val="21"/>
          <w:szCs w:val="21"/>
        </w:rPr>
        <w:t>業務分野</w:t>
      </w:r>
      <w:r w:rsidRPr="006522A5">
        <w:rPr>
          <w:rFonts w:ascii="ＭＳ Ｐ明朝" w:eastAsia="ＭＳ Ｐ明朝" w:hAnsi="ＭＳ Ｐ明朝"/>
          <w:sz w:val="21"/>
          <w:szCs w:val="21"/>
        </w:rPr>
        <w:t>に</w:t>
      </w:r>
      <w:r w:rsidR="00A95D50">
        <w:rPr>
          <w:rFonts w:ascii="ＭＳ Ｐ明朝" w:eastAsia="ＭＳ Ｐ明朝" w:hAnsi="ＭＳ Ｐ明朝" w:hint="eastAsia"/>
          <w:sz w:val="21"/>
          <w:szCs w:val="21"/>
        </w:rPr>
        <w:t>ついて、</w:t>
      </w:r>
      <w:r w:rsidRPr="006522A5">
        <w:rPr>
          <w:rFonts w:ascii="ＭＳ Ｐ明朝" w:eastAsia="ＭＳ Ｐ明朝" w:hAnsi="ＭＳ Ｐ明朝"/>
          <w:sz w:val="21"/>
          <w:szCs w:val="21"/>
        </w:rPr>
        <w:t>最も近いものを1つ選んでください。</w:t>
      </w:r>
      <w:r>
        <w:rPr>
          <w:rFonts w:ascii="ＭＳ Ｐ明朝" w:eastAsia="ＭＳ Ｐ明朝" w:hAnsi="ＭＳ Ｐ明朝" w:hint="eastAsia"/>
          <w:sz w:val="21"/>
          <w:szCs w:val="21"/>
        </w:rPr>
        <w:t xml:space="preserve">　〔　　　　〕</w:t>
      </w:r>
    </w:p>
    <w:p w14:paraId="21D4BBDB" w14:textId="77777777" w:rsidR="002E1AB2" w:rsidRDefault="002E1AB2" w:rsidP="008F3729">
      <w:pPr>
        <w:ind w:leftChars="59" w:left="142" w:firstLineChars="203" w:firstLine="406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① </w:t>
      </w:r>
      <w:r w:rsidRPr="00C12470">
        <w:rPr>
          <w:rFonts w:ascii="ＭＳ Ｐ明朝" w:eastAsia="ＭＳ Ｐ明朝" w:hAnsi="ＭＳ Ｐ明朝"/>
          <w:sz w:val="20"/>
          <w:szCs w:val="20"/>
        </w:rPr>
        <w:t xml:space="preserve">薬事・申請部門　</w:t>
      </w:r>
      <w:r>
        <w:rPr>
          <w:rFonts w:ascii="ＭＳ Ｐ明朝" w:eastAsia="ＭＳ Ｐ明朝" w:hAnsi="ＭＳ Ｐ明朝" w:hint="eastAsia"/>
          <w:sz w:val="20"/>
          <w:szCs w:val="20"/>
        </w:rPr>
        <w:t xml:space="preserve"> </w:t>
      </w:r>
      <w:r w:rsidRPr="00C12470">
        <w:rPr>
          <w:rFonts w:ascii="ＭＳ Ｐ明朝" w:eastAsia="ＭＳ Ｐ明朝" w:hAnsi="ＭＳ Ｐ明朝" w:cs="ＭＳ 明朝" w:hint="eastAsia"/>
          <w:sz w:val="20"/>
          <w:szCs w:val="20"/>
        </w:rPr>
        <w:t xml:space="preserve">②　</w:t>
      </w:r>
      <w:r w:rsidRPr="00C12470">
        <w:rPr>
          <w:rFonts w:ascii="ＭＳ Ｐ明朝" w:eastAsia="ＭＳ Ｐ明朝" w:hAnsi="ＭＳ Ｐ明朝"/>
          <w:sz w:val="20"/>
          <w:szCs w:val="20"/>
        </w:rPr>
        <w:t>品質管理部門</w:t>
      </w:r>
      <w:r>
        <w:rPr>
          <w:rFonts w:ascii="ＭＳ Ｐ明朝" w:eastAsia="ＭＳ Ｐ明朝" w:hAnsi="ＭＳ Ｐ明朝" w:hint="eastAsia"/>
          <w:sz w:val="20"/>
          <w:szCs w:val="20"/>
        </w:rPr>
        <w:t xml:space="preserve"> </w:t>
      </w:r>
      <w:r w:rsidRPr="00C12470">
        <w:rPr>
          <w:rFonts w:ascii="ＭＳ Ｐ明朝" w:eastAsia="ＭＳ Ｐ明朝" w:hAnsi="ＭＳ Ｐ明朝"/>
          <w:sz w:val="20"/>
          <w:szCs w:val="20"/>
        </w:rPr>
        <w:t xml:space="preserve">　</w:t>
      </w:r>
      <w:r w:rsidRPr="00C12470">
        <w:rPr>
          <w:rFonts w:ascii="ＭＳ Ｐ明朝" w:eastAsia="ＭＳ Ｐ明朝" w:hAnsi="ＭＳ Ｐ明朝" w:cs="ＭＳ 明朝" w:hint="eastAsia"/>
          <w:sz w:val="20"/>
          <w:szCs w:val="20"/>
        </w:rPr>
        <w:t xml:space="preserve">③　</w:t>
      </w:r>
      <w:r w:rsidRPr="00C12470">
        <w:rPr>
          <w:rFonts w:ascii="ＭＳ Ｐ明朝" w:eastAsia="ＭＳ Ｐ明朝" w:hAnsi="ＭＳ Ｐ明朝"/>
          <w:sz w:val="20"/>
          <w:szCs w:val="20"/>
        </w:rPr>
        <w:t>安全</w:t>
      </w:r>
      <w:r w:rsidR="00504ABB">
        <w:rPr>
          <w:rFonts w:ascii="ＭＳ Ｐ明朝" w:eastAsia="ＭＳ Ｐ明朝" w:hAnsi="ＭＳ Ｐ明朝" w:hint="eastAsia"/>
          <w:sz w:val="20"/>
          <w:szCs w:val="20"/>
        </w:rPr>
        <w:t>管理</w:t>
      </w:r>
      <w:r w:rsidRPr="00C12470">
        <w:rPr>
          <w:rFonts w:ascii="ＭＳ Ｐ明朝" w:eastAsia="ＭＳ Ｐ明朝" w:hAnsi="ＭＳ Ｐ明朝"/>
          <w:sz w:val="20"/>
          <w:szCs w:val="20"/>
        </w:rPr>
        <w:t>部門</w:t>
      </w:r>
      <w:r>
        <w:rPr>
          <w:rFonts w:ascii="ＭＳ Ｐ明朝" w:eastAsia="ＭＳ Ｐ明朝" w:hAnsi="ＭＳ Ｐ明朝" w:hint="eastAsia"/>
          <w:sz w:val="20"/>
          <w:szCs w:val="20"/>
        </w:rPr>
        <w:t xml:space="preserve"> </w:t>
      </w:r>
      <w:r w:rsidRPr="00C12470">
        <w:rPr>
          <w:rFonts w:ascii="ＭＳ Ｐ明朝" w:eastAsia="ＭＳ Ｐ明朝" w:hAnsi="ＭＳ Ｐ明朝"/>
          <w:sz w:val="20"/>
          <w:szCs w:val="20"/>
        </w:rPr>
        <w:t xml:space="preserve">　</w:t>
      </w:r>
      <w:r w:rsidRPr="00C12470">
        <w:rPr>
          <w:rFonts w:ascii="ＭＳ Ｐ明朝" w:eastAsia="ＭＳ Ｐ明朝" w:hAnsi="ＭＳ Ｐ明朝" w:cs="ＭＳ 明朝" w:hint="eastAsia"/>
          <w:sz w:val="20"/>
          <w:szCs w:val="20"/>
        </w:rPr>
        <w:t xml:space="preserve">④　</w:t>
      </w:r>
      <w:r w:rsidRPr="00C12470">
        <w:rPr>
          <w:rFonts w:ascii="ＭＳ Ｐ明朝" w:eastAsia="ＭＳ Ｐ明朝" w:hAnsi="ＭＳ Ｐ明朝"/>
          <w:sz w:val="20"/>
          <w:szCs w:val="20"/>
        </w:rPr>
        <w:t>製造部門</w:t>
      </w:r>
      <w:r>
        <w:rPr>
          <w:rFonts w:ascii="ＭＳ Ｐ明朝" w:eastAsia="ＭＳ Ｐ明朝" w:hAnsi="ＭＳ Ｐ明朝" w:hint="eastAsia"/>
          <w:sz w:val="20"/>
          <w:szCs w:val="20"/>
        </w:rPr>
        <w:t xml:space="preserve"> </w:t>
      </w:r>
      <w:r w:rsidRPr="00C12470">
        <w:rPr>
          <w:rFonts w:ascii="ＭＳ Ｐ明朝" w:eastAsia="ＭＳ Ｐ明朝" w:hAnsi="ＭＳ Ｐ明朝"/>
          <w:sz w:val="20"/>
          <w:szCs w:val="20"/>
        </w:rPr>
        <w:t xml:space="preserve">　</w:t>
      </w:r>
      <w:r w:rsidRPr="00C12470">
        <w:rPr>
          <w:rFonts w:ascii="ＭＳ Ｐ明朝" w:eastAsia="ＭＳ Ｐ明朝" w:hAnsi="ＭＳ Ｐ明朝" w:cs="ＭＳ 明朝" w:hint="eastAsia"/>
          <w:sz w:val="20"/>
          <w:szCs w:val="20"/>
        </w:rPr>
        <w:t xml:space="preserve">⑤　</w:t>
      </w:r>
      <w:r w:rsidRPr="00C12470">
        <w:rPr>
          <w:rFonts w:ascii="ＭＳ Ｐ明朝" w:eastAsia="ＭＳ Ｐ明朝" w:hAnsi="ＭＳ Ｐ明朝"/>
          <w:sz w:val="20"/>
          <w:szCs w:val="20"/>
        </w:rPr>
        <w:t>設計開発部門</w:t>
      </w:r>
    </w:p>
    <w:p w14:paraId="79377561" w14:textId="77777777" w:rsidR="002E1AB2" w:rsidRDefault="002E1AB2" w:rsidP="008F3729">
      <w:pPr>
        <w:pStyle w:val="Default"/>
        <w:ind w:leftChars="59" w:left="142" w:firstLineChars="203" w:firstLine="406"/>
        <w:rPr>
          <w:rFonts w:ascii="ＭＳ Ｐ明朝" w:eastAsia="ＭＳ Ｐ明朝" w:hAnsi="ＭＳ Ｐ明朝" w:cs="Times New Roman"/>
          <w:sz w:val="21"/>
          <w:szCs w:val="21"/>
        </w:rPr>
      </w:pPr>
      <w:r>
        <w:rPr>
          <w:rFonts w:ascii="ＭＳ Ｐ明朝" w:eastAsia="ＭＳ Ｐ明朝" w:hAnsi="ＭＳ Ｐ明朝" w:cs="ＭＳ 明朝" w:hint="eastAsia"/>
          <w:sz w:val="20"/>
          <w:szCs w:val="20"/>
        </w:rPr>
        <w:t xml:space="preserve">⑥　</w:t>
      </w:r>
      <w:r w:rsidRPr="00C12470">
        <w:rPr>
          <w:rFonts w:ascii="ＭＳ Ｐ明朝" w:eastAsia="ＭＳ Ｐ明朝" w:hAnsi="ＭＳ Ｐ明朝"/>
          <w:sz w:val="20"/>
          <w:szCs w:val="20"/>
        </w:rPr>
        <w:t>その他</w:t>
      </w:r>
      <w:r>
        <w:rPr>
          <w:rFonts w:ascii="ＭＳ Ｐ明朝" w:eastAsia="ＭＳ Ｐ明朝" w:hAnsi="ＭＳ Ｐ明朝" w:hint="eastAsia"/>
          <w:sz w:val="20"/>
          <w:szCs w:val="20"/>
        </w:rPr>
        <w:t>（</w:t>
      </w:r>
      <w:r w:rsidRPr="00C12470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Pr="00C12470">
        <w:rPr>
          <w:rFonts w:ascii="ＭＳ Ｐ明朝" w:eastAsia="ＭＳ Ｐ明朝" w:hAnsi="ＭＳ Ｐ明朝"/>
          <w:sz w:val="20"/>
          <w:szCs w:val="20"/>
        </w:rPr>
        <w:t xml:space="preserve">　　</w:t>
      </w:r>
      <w:r w:rsidRPr="00C12470">
        <w:rPr>
          <w:rFonts w:ascii="ＭＳ Ｐ明朝" w:eastAsia="ＭＳ Ｐ明朝" w:hAnsi="ＭＳ Ｐ明朝" w:hint="eastAsia"/>
          <w:sz w:val="20"/>
          <w:szCs w:val="20"/>
        </w:rPr>
        <w:t xml:space="preserve">　　</w:t>
      </w:r>
      <w:r w:rsidRPr="00C12470">
        <w:rPr>
          <w:rFonts w:ascii="ＭＳ Ｐ明朝" w:eastAsia="ＭＳ Ｐ明朝" w:hAnsi="ＭＳ Ｐ明朝"/>
          <w:sz w:val="20"/>
          <w:szCs w:val="20"/>
        </w:rPr>
        <w:t xml:space="preserve">　　　</w:t>
      </w:r>
      <w:r w:rsidRPr="00C12470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Pr="00C12470">
        <w:rPr>
          <w:rFonts w:ascii="ＭＳ Ｐ明朝" w:eastAsia="ＭＳ Ｐ明朝" w:hAnsi="ＭＳ Ｐ明朝"/>
          <w:sz w:val="20"/>
          <w:szCs w:val="20"/>
        </w:rPr>
        <w:t xml:space="preserve">　　　</w:t>
      </w:r>
      <w:r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Pr="00C12470">
        <w:rPr>
          <w:rFonts w:ascii="ＭＳ Ｐ明朝" w:eastAsia="ＭＳ Ｐ明朝" w:hAnsi="ＭＳ Ｐ明朝"/>
          <w:sz w:val="20"/>
          <w:szCs w:val="20"/>
        </w:rPr>
        <w:t xml:space="preserve">　</w:t>
      </w:r>
      <w:r>
        <w:rPr>
          <w:rFonts w:ascii="ＭＳ Ｐ明朝" w:eastAsia="ＭＳ Ｐ明朝" w:hAnsi="ＭＳ Ｐ明朝" w:hint="eastAsia"/>
          <w:sz w:val="20"/>
          <w:szCs w:val="20"/>
        </w:rPr>
        <w:t xml:space="preserve">　　　　　　　　　　　　　　　　　　　　　　　　　　　　　　　　</w:t>
      </w:r>
      <w:r w:rsidR="008F3729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>
        <w:rPr>
          <w:rFonts w:ascii="ＭＳ Ｐ明朝" w:eastAsia="ＭＳ Ｐ明朝" w:hAnsi="ＭＳ Ｐ明朝" w:hint="eastAsia"/>
          <w:sz w:val="20"/>
          <w:szCs w:val="20"/>
        </w:rPr>
        <w:t xml:space="preserve">　　　　　</w:t>
      </w:r>
      <w:r w:rsidRPr="00C12470">
        <w:rPr>
          <w:rFonts w:ascii="ＭＳ Ｐ明朝" w:eastAsia="ＭＳ Ｐ明朝" w:hAnsi="ＭＳ Ｐ明朝"/>
          <w:sz w:val="20"/>
          <w:szCs w:val="20"/>
        </w:rPr>
        <w:t>）</w:t>
      </w:r>
    </w:p>
    <w:p w14:paraId="5F9F0C9D" w14:textId="77777777" w:rsidR="002E1AB2" w:rsidRPr="00A95D50" w:rsidRDefault="002E1AB2" w:rsidP="00A95D50">
      <w:pPr>
        <w:pStyle w:val="Default"/>
        <w:ind w:leftChars="59" w:left="142"/>
        <w:rPr>
          <w:rFonts w:ascii="ＭＳ Ｐ明朝" w:eastAsia="ＭＳ Ｐ明朝" w:hAnsi="ＭＳ Ｐ明朝" w:cs="Times New Roman"/>
          <w:sz w:val="21"/>
          <w:szCs w:val="21"/>
        </w:rPr>
      </w:pPr>
    </w:p>
    <w:p w14:paraId="73B3BEF8" w14:textId="5359E312" w:rsidR="0012739D" w:rsidRPr="006522A5" w:rsidRDefault="0012739D" w:rsidP="00A95D50">
      <w:pPr>
        <w:numPr>
          <w:ilvl w:val="0"/>
          <w:numId w:val="23"/>
        </w:numPr>
        <w:ind w:leftChars="59"/>
        <w:rPr>
          <w:rFonts w:ascii="ＭＳ Ｐ明朝" w:eastAsia="ＭＳ Ｐ明朝" w:hAnsi="ＭＳ Ｐ明朝"/>
          <w:sz w:val="21"/>
          <w:szCs w:val="21"/>
        </w:rPr>
      </w:pPr>
      <w:r w:rsidRPr="006522A5">
        <w:rPr>
          <w:rFonts w:ascii="ＭＳ Ｐ明朝" w:eastAsia="ＭＳ Ｐ明朝" w:hAnsi="ＭＳ Ｐ明朝"/>
          <w:sz w:val="21"/>
          <w:szCs w:val="21"/>
        </w:rPr>
        <w:t>現在の</w:t>
      </w:r>
      <w:r w:rsidR="008F3729">
        <w:rPr>
          <w:rFonts w:ascii="ＭＳ Ｐ明朝" w:eastAsia="ＭＳ Ｐ明朝" w:hAnsi="ＭＳ Ｐ明朝" w:hint="eastAsia"/>
          <w:sz w:val="21"/>
          <w:szCs w:val="21"/>
        </w:rPr>
        <w:t>業務</w:t>
      </w:r>
      <w:r w:rsidRPr="006522A5">
        <w:rPr>
          <w:rFonts w:ascii="ＭＳ Ｐ明朝" w:eastAsia="ＭＳ Ｐ明朝" w:hAnsi="ＭＳ Ｐ明朝"/>
          <w:sz w:val="21"/>
          <w:szCs w:val="21"/>
        </w:rPr>
        <w:t>に携わっている期間</w:t>
      </w:r>
      <w:r>
        <w:rPr>
          <w:rFonts w:ascii="ＭＳ Ｐ明朝" w:eastAsia="ＭＳ Ｐ明朝" w:hAnsi="ＭＳ Ｐ明朝" w:hint="eastAsia"/>
          <w:sz w:val="21"/>
          <w:szCs w:val="21"/>
        </w:rPr>
        <w:t>は</w:t>
      </w:r>
      <w:r w:rsidRPr="006522A5">
        <w:rPr>
          <w:rFonts w:ascii="ＭＳ Ｐ明朝" w:eastAsia="ＭＳ Ｐ明朝" w:hAnsi="ＭＳ Ｐ明朝"/>
          <w:sz w:val="21"/>
          <w:szCs w:val="21"/>
        </w:rPr>
        <w:t>どのぐらいですか</w:t>
      </w:r>
      <w:r w:rsidRPr="006522A5">
        <w:rPr>
          <w:rFonts w:ascii="ＭＳ Ｐ明朝" w:eastAsia="ＭＳ Ｐ明朝" w:hAnsi="ＭＳ Ｐ明朝" w:hint="eastAsia"/>
          <w:sz w:val="21"/>
          <w:szCs w:val="21"/>
        </w:rPr>
        <w:t>？</w:t>
      </w:r>
      <w:r w:rsidR="00216DD4">
        <w:rPr>
          <w:rFonts w:ascii="ＭＳ Ｐ明朝" w:eastAsia="ＭＳ Ｐ明朝" w:hAnsi="ＭＳ Ｐ明朝" w:hint="eastAsia"/>
          <w:sz w:val="21"/>
          <w:szCs w:val="21"/>
        </w:rPr>
        <w:t xml:space="preserve"> </w:t>
      </w:r>
      <w:r>
        <w:rPr>
          <w:rFonts w:ascii="ＭＳ Ｐ明朝" w:eastAsia="ＭＳ Ｐ明朝" w:hAnsi="ＭＳ Ｐ明朝" w:hint="eastAsia"/>
          <w:sz w:val="21"/>
          <w:szCs w:val="21"/>
        </w:rPr>
        <w:t>〔　　　　〕</w:t>
      </w:r>
    </w:p>
    <w:p w14:paraId="51B22B6D" w14:textId="77777777" w:rsidR="002E1AB2" w:rsidRDefault="0012739D" w:rsidP="008F3729">
      <w:pPr>
        <w:pStyle w:val="Default"/>
        <w:ind w:leftChars="59" w:left="142" w:firstLineChars="203" w:firstLine="406"/>
        <w:rPr>
          <w:rFonts w:hAnsi="ＭＳ Ｐゴシック"/>
          <w:sz w:val="18"/>
          <w:szCs w:val="18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① </w:t>
      </w:r>
      <w:r w:rsidRPr="00E50388">
        <w:rPr>
          <w:rFonts w:ascii="ＭＳ Ｐ明朝" w:eastAsia="ＭＳ Ｐ明朝" w:hAnsi="ＭＳ Ｐ明朝"/>
          <w:sz w:val="20"/>
          <w:szCs w:val="20"/>
        </w:rPr>
        <w:t>1年未満</w:t>
      </w:r>
      <w:r w:rsidR="008F3729">
        <w:rPr>
          <w:rFonts w:ascii="ＭＳ Ｐ明朝" w:eastAsia="ＭＳ Ｐ明朝" w:hAnsi="ＭＳ Ｐ明朝" w:hint="eastAsia"/>
          <w:sz w:val="20"/>
          <w:szCs w:val="20"/>
        </w:rPr>
        <w:t xml:space="preserve">　　</w:t>
      </w:r>
      <w:r w:rsidRPr="00E50388">
        <w:rPr>
          <w:rFonts w:ascii="ＭＳ Ｐ明朝" w:eastAsia="ＭＳ Ｐ明朝" w:hAnsi="ＭＳ Ｐ明朝" w:cs="ＭＳ 明朝" w:hint="eastAsia"/>
          <w:sz w:val="20"/>
          <w:szCs w:val="20"/>
        </w:rPr>
        <w:t>②　1年以上</w:t>
      </w:r>
      <w:r w:rsidRPr="00E50388">
        <w:rPr>
          <w:rFonts w:ascii="ＭＳ Ｐ明朝" w:eastAsia="ＭＳ Ｐ明朝" w:hAnsi="ＭＳ Ｐ明朝"/>
          <w:sz w:val="20"/>
          <w:szCs w:val="20"/>
        </w:rPr>
        <w:t>3年未満</w:t>
      </w:r>
      <w:r w:rsidR="008F3729">
        <w:rPr>
          <w:rFonts w:ascii="ＭＳ Ｐ明朝" w:eastAsia="ＭＳ Ｐ明朝" w:hAnsi="ＭＳ Ｐ明朝" w:hint="eastAsia"/>
          <w:sz w:val="20"/>
          <w:szCs w:val="20"/>
        </w:rPr>
        <w:t xml:space="preserve">　　</w:t>
      </w:r>
      <w:r w:rsidRPr="00E50388">
        <w:rPr>
          <w:rFonts w:ascii="ＭＳ Ｐ明朝" w:eastAsia="ＭＳ Ｐ明朝" w:hAnsi="ＭＳ Ｐ明朝" w:cs="ＭＳ 明朝" w:hint="eastAsia"/>
          <w:sz w:val="20"/>
          <w:szCs w:val="20"/>
        </w:rPr>
        <w:t xml:space="preserve">③　</w:t>
      </w:r>
      <w:r w:rsidRPr="00E50388">
        <w:rPr>
          <w:rFonts w:ascii="ＭＳ Ｐ明朝" w:eastAsia="ＭＳ Ｐ明朝" w:hAnsi="ＭＳ Ｐ明朝"/>
          <w:sz w:val="20"/>
          <w:szCs w:val="20"/>
        </w:rPr>
        <w:t>3年以上</w:t>
      </w:r>
      <w:r w:rsidR="008F3729">
        <w:rPr>
          <w:rFonts w:ascii="ＭＳ Ｐ明朝" w:eastAsia="ＭＳ Ｐ明朝" w:hAnsi="ＭＳ Ｐ明朝" w:hint="eastAsia"/>
          <w:sz w:val="20"/>
          <w:szCs w:val="20"/>
        </w:rPr>
        <w:t>5</w:t>
      </w:r>
      <w:r w:rsidR="008F3729" w:rsidRPr="00E50388">
        <w:rPr>
          <w:rFonts w:ascii="ＭＳ Ｐ明朝" w:eastAsia="ＭＳ Ｐ明朝" w:hAnsi="ＭＳ Ｐ明朝"/>
          <w:sz w:val="20"/>
          <w:szCs w:val="20"/>
        </w:rPr>
        <w:t>年未満</w:t>
      </w:r>
      <w:r w:rsidR="008F3729">
        <w:rPr>
          <w:rFonts w:ascii="ＭＳ Ｐ明朝" w:eastAsia="ＭＳ Ｐ明朝" w:hAnsi="ＭＳ Ｐ明朝" w:hint="eastAsia"/>
          <w:sz w:val="20"/>
          <w:szCs w:val="20"/>
        </w:rPr>
        <w:t xml:space="preserve">　　</w:t>
      </w:r>
      <w:r w:rsidRPr="00E50388">
        <w:rPr>
          <w:rFonts w:ascii="ＭＳ Ｐ明朝" w:eastAsia="ＭＳ Ｐ明朝" w:hAnsi="ＭＳ Ｐ明朝" w:cs="ＭＳ 明朝" w:hint="eastAsia"/>
          <w:sz w:val="20"/>
          <w:szCs w:val="20"/>
        </w:rPr>
        <w:t xml:space="preserve">④　</w:t>
      </w:r>
      <w:r w:rsidRPr="00E50388">
        <w:rPr>
          <w:rFonts w:ascii="ＭＳ Ｐ明朝" w:eastAsia="ＭＳ Ｐ明朝" w:hAnsi="ＭＳ Ｐ明朝"/>
          <w:sz w:val="20"/>
          <w:szCs w:val="20"/>
        </w:rPr>
        <w:t>5年以上</w:t>
      </w:r>
      <w:r w:rsidR="008F3729">
        <w:rPr>
          <w:rFonts w:ascii="ＭＳ Ｐ明朝" w:eastAsia="ＭＳ Ｐ明朝" w:hAnsi="ＭＳ Ｐ明朝" w:hint="eastAsia"/>
          <w:sz w:val="20"/>
          <w:szCs w:val="20"/>
        </w:rPr>
        <w:t>10</w:t>
      </w:r>
      <w:r w:rsidR="008F3729" w:rsidRPr="00E50388">
        <w:rPr>
          <w:rFonts w:ascii="ＭＳ Ｐ明朝" w:eastAsia="ＭＳ Ｐ明朝" w:hAnsi="ＭＳ Ｐ明朝"/>
          <w:sz w:val="20"/>
          <w:szCs w:val="20"/>
        </w:rPr>
        <w:t>年未満</w:t>
      </w:r>
      <w:r w:rsidR="008F3729">
        <w:rPr>
          <w:rFonts w:ascii="ＭＳ Ｐ明朝" w:eastAsia="ＭＳ Ｐ明朝" w:hAnsi="ＭＳ Ｐ明朝" w:hint="eastAsia"/>
          <w:sz w:val="20"/>
          <w:szCs w:val="20"/>
        </w:rPr>
        <w:t xml:space="preserve">　　⑤</w:t>
      </w:r>
      <w:r w:rsidR="008F3729" w:rsidRPr="008F3729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8F3729">
        <w:rPr>
          <w:rFonts w:ascii="ＭＳ Ｐ明朝" w:eastAsia="ＭＳ Ｐ明朝" w:hAnsi="ＭＳ Ｐ明朝" w:hint="eastAsia"/>
          <w:sz w:val="20"/>
          <w:szCs w:val="20"/>
        </w:rPr>
        <w:t>10</w:t>
      </w:r>
      <w:r w:rsidR="008F3729" w:rsidRPr="008F3729">
        <w:rPr>
          <w:rFonts w:ascii="ＭＳ Ｐ明朝" w:eastAsia="ＭＳ Ｐ明朝" w:hAnsi="ＭＳ Ｐ明朝"/>
          <w:sz w:val="20"/>
          <w:szCs w:val="20"/>
        </w:rPr>
        <w:t>年以上</w:t>
      </w:r>
    </w:p>
    <w:p w14:paraId="3B38CDD6" w14:textId="77777777" w:rsidR="0012739D" w:rsidRPr="00A95D50" w:rsidRDefault="0012739D" w:rsidP="00A95D50">
      <w:pPr>
        <w:pStyle w:val="Default"/>
        <w:ind w:leftChars="59" w:left="142"/>
        <w:rPr>
          <w:rFonts w:hAnsi="ＭＳ Ｐゴシック"/>
          <w:sz w:val="18"/>
          <w:szCs w:val="18"/>
        </w:rPr>
      </w:pPr>
    </w:p>
    <w:p w14:paraId="23E8EF5B" w14:textId="5F43F898" w:rsidR="00B0289F" w:rsidRPr="00577C1E" w:rsidRDefault="00136CC7" w:rsidP="00B0289F">
      <w:pPr>
        <w:numPr>
          <w:ilvl w:val="0"/>
          <w:numId w:val="23"/>
        </w:numPr>
        <w:ind w:leftChars="59"/>
        <w:rPr>
          <w:rFonts w:ascii="ＭＳ Ｐ明朝" w:eastAsia="ＭＳ Ｐ明朝" w:hAnsi="ＭＳ Ｐ明朝"/>
          <w:sz w:val="21"/>
          <w:szCs w:val="21"/>
        </w:rPr>
      </w:pPr>
      <w:r w:rsidRPr="000526D5">
        <w:rPr>
          <w:rFonts w:ascii="ＭＳ Ｐ明朝" w:eastAsia="ＭＳ Ｐ明朝" w:hAnsi="ＭＳ Ｐ明朝" w:hint="eastAsia"/>
          <w:sz w:val="21"/>
          <w:szCs w:val="21"/>
        </w:rPr>
        <w:t>今回の</w:t>
      </w:r>
      <w:r w:rsidR="00577C1E" w:rsidRPr="000526D5">
        <w:rPr>
          <w:rFonts w:ascii="ＭＳ Ｐ明朝" w:eastAsia="ＭＳ Ｐ明朝" w:hAnsi="ＭＳ Ｐ明朝"/>
          <w:sz w:val="21"/>
          <w:szCs w:val="21"/>
        </w:rPr>
        <w:t>医</w:t>
      </w:r>
      <w:r w:rsidR="00577C1E" w:rsidRPr="00136CC7">
        <w:rPr>
          <w:rFonts w:ascii="ＭＳ Ｐ明朝" w:eastAsia="ＭＳ Ｐ明朝" w:hAnsi="ＭＳ Ｐ明朝"/>
          <w:sz w:val="21"/>
          <w:szCs w:val="21"/>
        </w:rPr>
        <w:t>療機器開発講習会</w:t>
      </w:r>
      <w:r w:rsidR="0012739D" w:rsidRPr="00577C1E">
        <w:rPr>
          <w:rFonts w:ascii="ＭＳ Ｐ明朝" w:eastAsia="ＭＳ Ｐ明朝" w:hAnsi="ＭＳ Ｐ明朝" w:hint="eastAsia"/>
          <w:sz w:val="21"/>
          <w:szCs w:val="21"/>
        </w:rPr>
        <w:t>は、</w:t>
      </w:r>
      <w:r w:rsidR="0012739D" w:rsidRPr="00577C1E">
        <w:rPr>
          <w:rFonts w:ascii="ＭＳ Ｐ明朝" w:eastAsia="ＭＳ Ｐ明朝" w:hAnsi="ＭＳ Ｐ明朝"/>
          <w:sz w:val="21"/>
          <w:szCs w:val="21"/>
        </w:rPr>
        <w:t>満足できる内容で</w:t>
      </w:r>
      <w:r w:rsidR="0012739D" w:rsidRPr="00577C1E">
        <w:rPr>
          <w:rFonts w:ascii="ＭＳ Ｐ明朝" w:eastAsia="ＭＳ Ｐ明朝" w:hAnsi="ＭＳ Ｐ明朝" w:hint="eastAsia"/>
          <w:sz w:val="21"/>
          <w:szCs w:val="21"/>
        </w:rPr>
        <w:t>したか</w:t>
      </w:r>
      <w:r w:rsidR="0012739D" w:rsidRPr="00577C1E">
        <w:rPr>
          <w:rFonts w:ascii="ＭＳ Ｐ明朝" w:eastAsia="ＭＳ Ｐ明朝" w:hAnsi="ＭＳ Ｐ明朝"/>
          <w:sz w:val="21"/>
          <w:szCs w:val="21"/>
        </w:rPr>
        <w:t>？</w:t>
      </w:r>
      <w:r w:rsidR="0012739D" w:rsidRPr="00577C1E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 w:rsidR="00B0289F" w:rsidRPr="00577C1E">
        <w:rPr>
          <w:rFonts w:ascii="ＭＳ Ｐ明朝" w:eastAsia="ＭＳ Ｐ明朝" w:hAnsi="ＭＳ Ｐ明朝" w:hint="eastAsia"/>
          <w:sz w:val="21"/>
          <w:szCs w:val="21"/>
        </w:rPr>
        <w:t>〔　　　　〕</w:t>
      </w:r>
    </w:p>
    <w:p w14:paraId="3A333BF8" w14:textId="77777777" w:rsidR="00B0289F" w:rsidRDefault="00B0289F" w:rsidP="00216DD4">
      <w:pPr>
        <w:pStyle w:val="Default"/>
        <w:ind w:firstLineChars="400" w:firstLine="800"/>
        <w:rPr>
          <w:rFonts w:hAnsi="ＭＳ Ｐゴシック"/>
          <w:sz w:val="18"/>
          <w:szCs w:val="18"/>
        </w:rPr>
      </w:pPr>
      <w:r w:rsidRPr="006522A5">
        <w:rPr>
          <w:rFonts w:ascii="ＭＳ Ｐ明朝" w:eastAsia="ＭＳ Ｐ明朝" w:hAnsi="ＭＳ Ｐ明朝" w:cs="ＭＳ 明朝" w:hint="eastAsia"/>
          <w:sz w:val="20"/>
          <w:szCs w:val="20"/>
        </w:rPr>
        <w:t xml:space="preserve">① </w:t>
      </w:r>
      <w:r>
        <w:rPr>
          <w:rFonts w:ascii="ＭＳ Ｐ明朝" w:eastAsia="ＭＳ Ｐ明朝" w:hAnsi="ＭＳ Ｐ明朝" w:cs="ＭＳ 明朝" w:hint="eastAsia"/>
          <w:sz w:val="20"/>
          <w:szCs w:val="20"/>
        </w:rPr>
        <w:t xml:space="preserve">満足できる　　</w:t>
      </w:r>
      <w:r w:rsidRPr="006522A5">
        <w:rPr>
          <w:rFonts w:ascii="ＭＳ Ｐ明朝" w:eastAsia="ＭＳ Ｐ明朝" w:hAnsi="ＭＳ Ｐ明朝" w:cs="ＭＳ 明朝" w:hint="eastAsia"/>
          <w:sz w:val="20"/>
          <w:szCs w:val="20"/>
        </w:rPr>
        <w:t xml:space="preserve">② </w:t>
      </w:r>
      <w:r>
        <w:rPr>
          <w:rFonts w:ascii="ＭＳ Ｐ明朝" w:eastAsia="ＭＳ Ｐ明朝" w:hAnsi="ＭＳ Ｐ明朝" w:hint="eastAsia"/>
          <w:sz w:val="20"/>
          <w:szCs w:val="20"/>
        </w:rPr>
        <w:t xml:space="preserve">やや満足できる　　</w:t>
      </w:r>
      <w:r w:rsidRPr="006522A5">
        <w:rPr>
          <w:rFonts w:ascii="ＭＳ Ｐ明朝" w:eastAsia="ＭＳ Ｐ明朝" w:hAnsi="ＭＳ Ｐ明朝" w:cs="ＭＳ 明朝" w:hint="eastAsia"/>
          <w:sz w:val="20"/>
          <w:szCs w:val="20"/>
        </w:rPr>
        <w:t xml:space="preserve">③ </w:t>
      </w:r>
      <w:r w:rsidRPr="006522A5">
        <w:rPr>
          <w:rFonts w:ascii="ＭＳ Ｐ明朝" w:eastAsia="ＭＳ Ｐ明朝" w:hAnsi="ＭＳ Ｐ明朝"/>
          <w:sz w:val="20"/>
          <w:szCs w:val="20"/>
        </w:rPr>
        <w:t>どちらでもない</w:t>
      </w:r>
      <w:r>
        <w:rPr>
          <w:rFonts w:ascii="ＭＳ Ｐ明朝" w:eastAsia="ＭＳ Ｐ明朝" w:hAnsi="ＭＳ Ｐ明朝" w:hint="eastAsia"/>
          <w:sz w:val="20"/>
          <w:szCs w:val="20"/>
        </w:rPr>
        <w:t xml:space="preserve">　　</w:t>
      </w:r>
      <w:r w:rsidRPr="006522A5">
        <w:rPr>
          <w:rFonts w:ascii="ＭＳ Ｐ明朝" w:eastAsia="ＭＳ Ｐ明朝" w:hAnsi="ＭＳ Ｐ明朝" w:cs="ＭＳ 明朝" w:hint="eastAsia"/>
          <w:sz w:val="20"/>
          <w:szCs w:val="20"/>
        </w:rPr>
        <w:t>④</w:t>
      </w:r>
      <w:r>
        <w:rPr>
          <w:rFonts w:ascii="ＭＳ Ｐ明朝" w:eastAsia="ＭＳ Ｐ明朝" w:hAnsi="ＭＳ Ｐ明朝" w:cs="ＭＳ 明朝" w:hint="eastAsia"/>
          <w:sz w:val="20"/>
          <w:szCs w:val="20"/>
        </w:rPr>
        <w:t>やや</w:t>
      </w:r>
      <w:r>
        <w:rPr>
          <w:rFonts w:ascii="ＭＳ Ｐ明朝" w:eastAsia="ＭＳ Ｐ明朝" w:hAnsi="ＭＳ Ｐ明朝" w:hint="eastAsia"/>
          <w:sz w:val="20"/>
          <w:szCs w:val="20"/>
        </w:rPr>
        <w:t xml:space="preserve">不満である　　</w:t>
      </w:r>
      <w:r w:rsidRPr="006522A5">
        <w:rPr>
          <w:rFonts w:ascii="ＭＳ Ｐ明朝" w:eastAsia="ＭＳ Ｐ明朝" w:hAnsi="ＭＳ Ｐ明朝" w:cs="ＭＳ 明朝" w:hint="eastAsia"/>
          <w:sz w:val="20"/>
          <w:szCs w:val="20"/>
        </w:rPr>
        <w:t xml:space="preserve">⑤ </w:t>
      </w:r>
      <w:r>
        <w:rPr>
          <w:rFonts w:ascii="ＭＳ Ｐ明朝" w:eastAsia="ＭＳ Ｐ明朝" w:hAnsi="ＭＳ Ｐ明朝" w:cs="ＭＳ 明朝" w:hint="eastAsia"/>
          <w:sz w:val="20"/>
          <w:szCs w:val="20"/>
        </w:rPr>
        <w:t>不満である</w:t>
      </w:r>
    </w:p>
    <w:p w14:paraId="43A42FF3" w14:textId="77E70DB6" w:rsidR="0012739D" w:rsidRDefault="0012739D" w:rsidP="00A95D50">
      <w:pPr>
        <w:pStyle w:val="Default"/>
        <w:ind w:leftChars="59" w:left="142"/>
        <w:rPr>
          <w:rFonts w:hAnsi="ＭＳ Ｐゴシック"/>
          <w:sz w:val="18"/>
          <w:szCs w:val="18"/>
        </w:rPr>
      </w:pPr>
    </w:p>
    <w:p w14:paraId="39B39564" w14:textId="1F7B9F4A" w:rsidR="0095294F" w:rsidRPr="000526D5" w:rsidRDefault="0095294F" w:rsidP="0095294F">
      <w:pPr>
        <w:numPr>
          <w:ilvl w:val="0"/>
          <w:numId w:val="23"/>
        </w:numPr>
        <w:ind w:leftChars="59"/>
        <w:rPr>
          <w:rFonts w:ascii="ＭＳ Ｐ明朝" w:eastAsia="ＭＳ Ｐ明朝" w:hAnsi="ＭＳ Ｐ明朝"/>
          <w:sz w:val="21"/>
          <w:szCs w:val="21"/>
        </w:rPr>
      </w:pPr>
      <w:r w:rsidRPr="000526D5">
        <w:rPr>
          <w:rFonts w:ascii="ＭＳ Ｐ明朝" w:eastAsia="ＭＳ Ｐ明朝" w:hAnsi="ＭＳ Ｐ明朝" w:hint="eastAsia"/>
          <w:sz w:val="21"/>
          <w:szCs w:val="21"/>
        </w:rPr>
        <w:t>医療、福祉、看護に係る機器に関して、事業連携や開発支援等のご相談</w:t>
      </w:r>
      <w:r w:rsidR="00577C1E" w:rsidRPr="000526D5">
        <w:rPr>
          <w:rFonts w:ascii="ＭＳ Ｐ明朝" w:eastAsia="ＭＳ Ｐ明朝" w:hAnsi="ＭＳ Ｐ明朝" w:hint="eastAsia"/>
          <w:sz w:val="21"/>
          <w:szCs w:val="21"/>
        </w:rPr>
        <w:t>を希望される場合は、</w:t>
      </w:r>
    </w:p>
    <w:p w14:paraId="1D2798A5" w14:textId="2AD6B024" w:rsidR="0095294F" w:rsidRPr="000526D5" w:rsidRDefault="00577C1E" w:rsidP="0095294F">
      <w:pPr>
        <w:ind w:left="562"/>
        <w:rPr>
          <w:rFonts w:ascii="ＭＳ Ｐ明朝" w:eastAsia="ＭＳ Ｐ明朝" w:hAnsi="ＭＳ Ｐ明朝"/>
          <w:sz w:val="21"/>
          <w:szCs w:val="21"/>
        </w:rPr>
      </w:pPr>
      <w:r w:rsidRPr="000526D5">
        <w:rPr>
          <w:rFonts w:ascii="ＭＳ Ｐ明朝" w:eastAsia="ＭＳ Ｐ明朝" w:hAnsi="ＭＳ Ｐ明朝" w:hint="eastAsia"/>
          <w:sz w:val="21"/>
          <w:szCs w:val="21"/>
        </w:rPr>
        <w:t>下記に</w:t>
      </w:r>
      <w:r w:rsidR="0095294F" w:rsidRPr="000526D5">
        <w:rPr>
          <w:rFonts w:ascii="ＭＳ Ｐ明朝" w:eastAsia="ＭＳ Ｐ明朝" w:hAnsi="ＭＳ Ｐ明朝" w:hint="eastAsia"/>
          <w:sz w:val="21"/>
          <w:szCs w:val="21"/>
        </w:rPr>
        <w:t xml:space="preserve">連絡先をご記入ください。　</w:t>
      </w:r>
    </w:p>
    <w:p w14:paraId="4A5014A3" w14:textId="57731517" w:rsidR="0095294F" w:rsidRPr="000526D5" w:rsidRDefault="0095294F" w:rsidP="0095294F">
      <w:pPr>
        <w:ind w:left="562"/>
        <w:rPr>
          <w:rFonts w:ascii="ＭＳ Ｐ明朝" w:eastAsia="ＭＳ Ｐ明朝" w:hAnsi="ＭＳ Ｐ明朝"/>
          <w:sz w:val="21"/>
          <w:szCs w:val="21"/>
        </w:rPr>
      </w:pPr>
      <w:r w:rsidRPr="000526D5">
        <w:rPr>
          <w:rFonts w:ascii="ＭＳ Ｐ明朝" w:eastAsia="ＭＳ Ｐ明朝" w:hAnsi="ＭＳ Ｐ明朝" w:hint="eastAsia"/>
          <w:sz w:val="21"/>
          <w:szCs w:val="21"/>
        </w:rPr>
        <w:t>（　　　　　　　　　　　　　　　　　　　　　　　　　　　　　　　　　　　　　　　　　　　　　　　　　　　　　　　　　　　）</w:t>
      </w:r>
    </w:p>
    <w:p w14:paraId="74FCFC1A" w14:textId="77777777" w:rsidR="0095294F" w:rsidRPr="0095294F" w:rsidRDefault="0095294F" w:rsidP="0095294F">
      <w:pPr>
        <w:ind w:left="562"/>
        <w:rPr>
          <w:rFonts w:ascii="ＭＳ Ｐ明朝" w:eastAsia="ＭＳ Ｐ明朝" w:hAnsi="ＭＳ Ｐ明朝"/>
          <w:sz w:val="21"/>
          <w:szCs w:val="21"/>
        </w:rPr>
      </w:pPr>
    </w:p>
    <w:p w14:paraId="0CD04536" w14:textId="77777777" w:rsidR="008F3729" w:rsidRDefault="008F3729" w:rsidP="00A95D50">
      <w:pPr>
        <w:pStyle w:val="Default"/>
        <w:numPr>
          <w:ilvl w:val="0"/>
          <w:numId w:val="23"/>
        </w:numPr>
        <w:ind w:leftChars="59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>今回</w:t>
      </w:r>
      <w:r w:rsidR="00A95D50">
        <w:rPr>
          <w:rFonts w:ascii="ＭＳ Ｐ明朝" w:eastAsia="ＭＳ Ｐ明朝" w:hAnsi="ＭＳ Ｐ明朝" w:hint="eastAsia"/>
          <w:sz w:val="21"/>
          <w:szCs w:val="21"/>
        </w:rPr>
        <w:t>の講習会の感想</w:t>
      </w:r>
      <w:r>
        <w:rPr>
          <w:rFonts w:ascii="ＭＳ Ｐ明朝" w:eastAsia="ＭＳ Ｐ明朝" w:hAnsi="ＭＳ Ｐ明朝" w:hint="eastAsia"/>
          <w:sz w:val="21"/>
          <w:szCs w:val="21"/>
        </w:rPr>
        <w:t>・お気づきの点など、ご自由にご記入ください。</w:t>
      </w:r>
    </w:p>
    <w:p w14:paraId="2CFBEA7B" w14:textId="70FA3488" w:rsidR="0012739D" w:rsidRDefault="008F3729" w:rsidP="008F3729">
      <w:pPr>
        <w:pStyle w:val="Default"/>
        <w:ind w:left="562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>（</w:t>
      </w:r>
      <w:r w:rsidR="00A95D50">
        <w:rPr>
          <w:rFonts w:ascii="ＭＳ Ｐ明朝" w:eastAsia="ＭＳ Ｐ明朝" w:hAnsi="ＭＳ Ｐ明朝" w:hint="eastAsia"/>
          <w:sz w:val="21"/>
          <w:szCs w:val="21"/>
        </w:rPr>
        <w:t>良かった点、悪かった点、</w:t>
      </w:r>
      <w:r>
        <w:rPr>
          <w:rFonts w:ascii="ＭＳ Ｐ明朝" w:eastAsia="ＭＳ Ｐ明朝" w:hAnsi="ＭＳ Ｐ明朝" w:hint="eastAsia"/>
          <w:sz w:val="21"/>
          <w:szCs w:val="21"/>
        </w:rPr>
        <w:t>今後のテーマとして</w:t>
      </w:r>
      <w:r w:rsidR="00A95D50">
        <w:rPr>
          <w:rFonts w:ascii="ＭＳ Ｐ明朝" w:eastAsia="ＭＳ Ｐ明朝" w:hAnsi="ＭＳ Ｐ明朝" w:hint="eastAsia"/>
          <w:sz w:val="21"/>
          <w:szCs w:val="21"/>
        </w:rPr>
        <w:t>取り上げてほしいことなど</w:t>
      </w:r>
      <w:r>
        <w:rPr>
          <w:rFonts w:ascii="ＭＳ Ｐ明朝" w:eastAsia="ＭＳ Ｐ明朝" w:hAnsi="ＭＳ Ｐ明朝" w:hint="eastAsia"/>
          <w:sz w:val="21"/>
          <w:szCs w:val="21"/>
        </w:rPr>
        <w:t>）</w:t>
      </w:r>
    </w:p>
    <w:p w14:paraId="575F3D8F" w14:textId="49BE31AD" w:rsidR="008F3729" w:rsidRDefault="00136CC7" w:rsidP="00BD6B93">
      <w:pPr>
        <w:ind w:leftChars="235" w:left="574" w:right="-24" w:hangingChars="5" w:hanging="10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56979A" wp14:editId="24596F1C">
                <wp:simplePos x="0" y="0"/>
                <wp:positionH relativeFrom="column">
                  <wp:posOffset>233045</wp:posOffset>
                </wp:positionH>
                <wp:positionV relativeFrom="paragraph">
                  <wp:posOffset>27305</wp:posOffset>
                </wp:positionV>
                <wp:extent cx="5562600" cy="308610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0" cy="3086100"/>
                        </a:xfrm>
                        <a:prstGeom prst="bracketPair">
                          <a:avLst>
                            <a:gd name="adj" fmla="val 3931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C48E0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8.35pt;margin-top:2.15pt;width:438pt;height:24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" adj="849" strokeweight=".5pt">
                <v:textbox inset="5.85pt,.7pt,5.85pt,.7pt"/>
              </v:shape>
            </w:pict>
          </mc:Fallback>
        </mc:AlternateContent>
      </w:r>
    </w:p>
    <w:p w14:paraId="7BC97EB9" w14:textId="77777777" w:rsidR="008F3729" w:rsidRDefault="008F3729" w:rsidP="00BD6B93">
      <w:pPr>
        <w:ind w:leftChars="235" w:left="574" w:right="-24" w:hangingChars="5" w:hanging="10"/>
        <w:rPr>
          <w:rFonts w:ascii="ＭＳ Ｐ明朝" w:eastAsia="ＭＳ Ｐ明朝" w:hAnsi="ＭＳ Ｐ明朝"/>
          <w:sz w:val="21"/>
          <w:szCs w:val="21"/>
        </w:rPr>
      </w:pPr>
    </w:p>
    <w:p w14:paraId="7C0F6EFF" w14:textId="77777777" w:rsidR="008F3729" w:rsidRDefault="008F3729" w:rsidP="00BD6B93">
      <w:pPr>
        <w:ind w:leftChars="235" w:left="574" w:right="-24" w:hangingChars="5" w:hanging="10"/>
        <w:rPr>
          <w:rFonts w:ascii="ＭＳ Ｐ明朝" w:eastAsia="ＭＳ Ｐ明朝" w:hAnsi="ＭＳ Ｐ明朝"/>
          <w:sz w:val="21"/>
          <w:szCs w:val="21"/>
        </w:rPr>
      </w:pPr>
    </w:p>
    <w:p w14:paraId="77222D23" w14:textId="77777777" w:rsidR="008F3729" w:rsidRDefault="008F3729" w:rsidP="00BD6B93">
      <w:pPr>
        <w:ind w:leftChars="235" w:left="574" w:right="-24" w:hangingChars="5" w:hanging="10"/>
        <w:rPr>
          <w:rFonts w:ascii="ＭＳ Ｐ明朝" w:eastAsia="ＭＳ Ｐ明朝" w:hAnsi="ＭＳ Ｐ明朝"/>
          <w:sz w:val="21"/>
          <w:szCs w:val="21"/>
        </w:rPr>
      </w:pPr>
    </w:p>
    <w:p w14:paraId="752A8555" w14:textId="77777777" w:rsidR="008F3729" w:rsidRDefault="008F3729" w:rsidP="00BD6B93">
      <w:pPr>
        <w:ind w:leftChars="235" w:left="574" w:right="-24" w:hangingChars="5" w:hanging="10"/>
        <w:rPr>
          <w:rFonts w:ascii="ＭＳ Ｐ明朝" w:eastAsia="ＭＳ Ｐ明朝" w:hAnsi="ＭＳ Ｐ明朝"/>
          <w:sz w:val="21"/>
          <w:szCs w:val="21"/>
        </w:rPr>
      </w:pPr>
    </w:p>
    <w:p w14:paraId="7B4A0430" w14:textId="77777777" w:rsidR="008F3729" w:rsidRDefault="008F3729" w:rsidP="00BD6B93">
      <w:pPr>
        <w:ind w:leftChars="235" w:left="574" w:right="-24" w:hangingChars="5" w:hanging="10"/>
        <w:rPr>
          <w:rFonts w:ascii="ＭＳ Ｐ明朝" w:eastAsia="ＭＳ Ｐ明朝" w:hAnsi="ＭＳ Ｐ明朝"/>
          <w:sz w:val="21"/>
          <w:szCs w:val="21"/>
        </w:rPr>
      </w:pPr>
    </w:p>
    <w:p w14:paraId="618F9E72" w14:textId="77777777" w:rsidR="008F3729" w:rsidRDefault="008F3729" w:rsidP="00BD6B93">
      <w:pPr>
        <w:ind w:leftChars="235" w:left="574" w:right="-24" w:hangingChars="5" w:hanging="10"/>
        <w:rPr>
          <w:rFonts w:ascii="ＭＳ Ｐ明朝" w:eastAsia="ＭＳ Ｐ明朝" w:hAnsi="ＭＳ Ｐ明朝"/>
          <w:sz w:val="21"/>
          <w:szCs w:val="21"/>
        </w:rPr>
      </w:pPr>
    </w:p>
    <w:p w14:paraId="5DBE62BD" w14:textId="77777777" w:rsidR="008F3729" w:rsidRDefault="008F3729" w:rsidP="00BD6B93">
      <w:pPr>
        <w:ind w:leftChars="235" w:left="574" w:right="-24" w:hangingChars="5" w:hanging="10"/>
        <w:rPr>
          <w:rFonts w:ascii="ＭＳ Ｐ明朝" w:eastAsia="ＭＳ Ｐ明朝" w:hAnsi="ＭＳ Ｐ明朝"/>
          <w:sz w:val="21"/>
          <w:szCs w:val="21"/>
        </w:rPr>
      </w:pPr>
    </w:p>
    <w:p w14:paraId="6BDED901" w14:textId="77777777" w:rsidR="008F3729" w:rsidRDefault="008F3729" w:rsidP="00BD6B93">
      <w:pPr>
        <w:ind w:leftChars="235" w:left="574" w:right="-24" w:hangingChars="5" w:hanging="10"/>
        <w:rPr>
          <w:rFonts w:ascii="ＭＳ Ｐ明朝" w:eastAsia="ＭＳ Ｐ明朝" w:hAnsi="ＭＳ Ｐ明朝"/>
          <w:sz w:val="21"/>
          <w:szCs w:val="21"/>
        </w:rPr>
      </w:pPr>
    </w:p>
    <w:p w14:paraId="5F37EE3A" w14:textId="77777777" w:rsidR="008F3729" w:rsidRDefault="008F3729" w:rsidP="00BD6B93">
      <w:pPr>
        <w:ind w:leftChars="235" w:left="574" w:right="-24" w:hangingChars="5" w:hanging="10"/>
        <w:rPr>
          <w:rFonts w:ascii="ＭＳ Ｐ明朝" w:eastAsia="ＭＳ Ｐ明朝" w:hAnsi="ＭＳ Ｐ明朝"/>
          <w:sz w:val="21"/>
          <w:szCs w:val="21"/>
        </w:rPr>
      </w:pPr>
    </w:p>
    <w:p w14:paraId="433010CD" w14:textId="26015739" w:rsidR="00D84DE0" w:rsidRDefault="00D84DE0" w:rsidP="00BD6B93">
      <w:pPr>
        <w:ind w:leftChars="235" w:left="574" w:right="-24" w:hangingChars="5" w:hanging="10"/>
        <w:rPr>
          <w:rFonts w:ascii="ＭＳ Ｐ明朝" w:eastAsia="ＭＳ Ｐ明朝" w:hAnsi="ＭＳ Ｐ明朝"/>
          <w:sz w:val="21"/>
          <w:szCs w:val="21"/>
        </w:rPr>
      </w:pPr>
    </w:p>
    <w:p w14:paraId="40C2EDF1" w14:textId="77777777" w:rsidR="00136CC7" w:rsidRDefault="00136CC7" w:rsidP="00BD6B93">
      <w:pPr>
        <w:ind w:leftChars="235" w:left="574" w:right="-24" w:hangingChars="5" w:hanging="10"/>
        <w:rPr>
          <w:rFonts w:ascii="ＭＳ Ｐ明朝" w:eastAsia="ＭＳ Ｐ明朝" w:hAnsi="ＭＳ Ｐ明朝"/>
          <w:sz w:val="21"/>
          <w:szCs w:val="21"/>
        </w:rPr>
      </w:pPr>
    </w:p>
    <w:p w14:paraId="5901133B" w14:textId="77777777" w:rsidR="00B0289F" w:rsidRDefault="00B0289F" w:rsidP="00BD6B93">
      <w:pPr>
        <w:ind w:leftChars="235" w:left="574" w:right="-24" w:hangingChars="5" w:hanging="10"/>
        <w:rPr>
          <w:rFonts w:ascii="ＭＳ Ｐ明朝" w:eastAsia="ＭＳ Ｐ明朝" w:hAnsi="ＭＳ Ｐ明朝"/>
          <w:sz w:val="21"/>
          <w:szCs w:val="21"/>
        </w:rPr>
      </w:pPr>
    </w:p>
    <w:p w14:paraId="19889F75" w14:textId="77777777" w:rsidR="00D84DE0" w:rsidRDefault="00D84DE0" w:rsidP="00BD6B93">
      <w:pPr>
        <w:ind w:leftChars="235" w:left="574" w:right="-24" w:hangingChars="5" w:hanging="10"/>
        <w:rPr>
          <w:rFonts w:ascii="ＭＳ Ｐ明朝" w:eastAsia="ＭＳ Ｐ明朝" w:hAnsi="ＭＳ Ｐ明朝"/>
          <w:sz w:val="21"/>
          <w:szCs w:val="21"/>
        </w:rPr>
      </w:pPr>
    </w:p>
    <w:p w14:paraId="3688133B" w14:textId="0418A9BE" w:rsidR="00631A2F" w:rsidRPr="006522A5" w:rsidRDefault="00E50388" w:rsidP="008F3729">
      <w:pPr>
        <w:ind w:right="-24" w:firstLineChars="100" w:firstLine="210"/>
        <w:jc w:val="right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>ご協力ありがとうございました。</w:t>
      </w:r>
    </w:p>
    <w:sectPr w:rsidR="00631A2F" w:rsidRPr="006522A5" w:rsidSect="00D84DE0">
      <w:pgSz w:w="11906" w:h="16838"/>
      <w:pgMar w:top="1247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79D68" w14:textId="77777777" w:rsidR="00BD738E" w:rsidRDefault="00BD738E">
      <w:r>
        <w:separator/>
      </w:r>
    </w:p>
  </w:endnote>
  <w:endnote w:type="continuationSeparator" w:id="0">
    <w:p w14:paraId="0A03E46C" w14:textId="77777777" w:rsidR="00BD738E" w:rsidRDefault="00BD7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・">
    <w:altName w:val="ＭＳ 明朝"/>
    <w:panose1 w:val="00000000000000000000"/>
    <w:charset w:val="80"/>
    <w:family w:val="roman"/>
    <w:notTrueType/>
    <w:pitch w:val="default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84A3E" w14:textId="77777777" w:rsidR="00BD738E" w:rsidRDefault="00BD738E">
      <w:r>
        <w:separator/>
      </w:r>
    </w:p>
  </w:footnote>
  <w:footnote w:type="continuationSeparator" w:id="0">
    <w:p w14:paraId="4DE80A78" w14:textId="77777777" w:rsidR="00BD738E" w:rsidRDefault="00BD7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2BC3"/>
    <w:multiLevelType w:val="hybridMultilevel"/>
    <w:tmpl w:val="2E20D810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2F5983"/>
    <w:multiLevelType w:val="hybridMultilevel"/>
    <w:tmpl w:val="A484C4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63402C"/>
    <w:multiLevelType w:val="hybridMultilevel"/>
    <w:tmpl w:val="389286A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BA37E6"/>
    <w:multiLevelType w:val="hybridMultilevel"/>
    <w:tmpl w:val="59BC01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516088"/>
    <w:multiLevelType w:val="hybridMultilevel"/>
    <w:tmpl w:val="0B2011F2"/>
    <w:lvl w:ilvl="0" w:tplc="BE6489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A845FA"/>
    <w:multiLevelType w:val="hybridMultilevel"/>
    <w:tmpl w:val="96EAFD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B44DFE"/>
    <w:multiLevelType w:val="hybridMultilevel"/>
    <w:tmpl w:val="46A20DA8"/>
    <w:lvl w:ilvl="0" w:tplc="C56EB070">
      <w:start w:val="6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3D4B63"/>
    <w:multiLevelType w:val="hybridMultilevel"/>
    <w:tmpl w:val="D58C134C"/>
    <w:lvl w:ilvl="0" w:tplc="88FA4B8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2E44C4"/>
    <w:multiLevelType w:val="hybridMultilevel"/>
    <w:tmpl w:val="C4BC1B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E96DF0"/>
    <w:multiLevelType w:val="hybridMultilevel"/>
    <w:tmpl w:val="9B1ABEDA"/>
    <w:lvl w:ilvl="0" w:tplc="C2B2D5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3E0224"/>
    <w:multiLevelType w:val="hybridMultilevel"/>
    <w:tmpl w:val="DEB42E0E"/>
    <w:lvl w:ilvl="0" w:tplc="F5AA4022">
      <w:start w:val="6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794D48"/>
    <w:multiLevelType w:val="hybridMultilevel"/>
    <w:tmpl w:val="5E2EA4A6"/>
    <w:lvl w:ilvl="0" w:tplc="9FD055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AEB3539"/>
    <w:multiLevelType w:val="hybridMultilevel"/>
    <w:tmpl w:val="8E3E87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57290E"/>
    <w:multiLevelType w:val="hybridMultilevel"/>
    <w:tmpl w:val="1AA2262C"/>
    <w:lvl w:ilvl="0" w:tplc="92F2B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A970421"/>
    <w:multiLevelType w:val="hybridMultilevel"/>
    <w:tmpl w:val="8B62AB30"/>
    <w:lvl w:ilvl="0" w:tplc="9620F5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E5174E9"/>
    <w:multiLevelType w:val="hybridMultilevel"/>
    <w:tmpl w:val="BDB0BFDA"/>
    <w:lvl w:ilvl="0" w:tplc="E5D829C4">
      <w:start w:val="1"/>
      <w:numFmt w:val="bullet"/>
      <w:lvlText w:val=""/>
      <w:lvlJc w:val="left"/>
      <w:pPr>
        <w:ind w:left="960" w:hanging="420"/>
      </w:pPr>
      <w:rPr>
        <w:rFonts w:ascii="Wingdings" w:eastAsia="・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16" w15:restartNumberingAfterBreak="0">
    <w:nsid w:val="6F531EAF"/>
    <w:multiLevelType w:val="hybridMultilevel"/>
    <w:tmpl w:val="11F2EB38"/>
    <w:lvl w:ilvl="0" w:tplc="A8BA80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A33EFC"/>
    <w:multiLevelType w:val="hybridMultilevel"/>
    <w:tmpl w:val="80B8B2BA"/>
    <w:lvl w:ilvl="0" w:tplc="60CC0AD8">
      <w:start w:val="1"/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8" w15:restartNumberingAfterBreak="0">
    <w:nsid w:val="77170F18"/>
    <w:multiLevelType w:val="hybridMultilevel"/>
    <w:tmpl w:val="9C9484A6"/>
    <w:lvl w:ilvl="0" w:tplc="8702FD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7735967"/>
    <w:multiLevelType w:val="hybridMultilevel"/>
    <w:tmpl w:val="D5106466"/>
    <w:lvl w:ilvl="0" w:tplc="1C0085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78F716A"/>
    <w:multiLevelType w:val="hybridMultilevel"/>
    <w:tmpl w:val="B0AA0A9C"/>
    <w:lvl w:ilvl="0" w:tplc="752A594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8622A7F"/>
    <w:multiLevelType w:val="hybridMultilevel"/>
    <w:tmpl w:val="B74E9B78"/>
    <w:lvl w:ilvl="0" w:tplc="2CEA76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9173347"/>
    <w:multiLevelType w:val="hybridMultilevel"/>
    <w:tmpl w:val="CFE62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27837476">
    <w:abstractNumId w:val="17"/>
  </w:num>
  <w:num w:numId="2" w16cid:durableId="1999460191">
    <w:abstractNumId w:val="20"/>
  </w:num>
  <w:num w:numId="3" w16cid:durableId="465393214">
    <w:abstractNumId w:val="7"/>
  </w:num>
  <w:num w:numId="4" w16cid:durableId="533467119">
    <w:abstractNumId w:val="12"/>
  </w:num>
  <w:num w:numId="5" w16cid:durableId="200823848">
    <w:abstractNumId w:val="19"/>
  </w:num>
  <w:num w:numId="6" w16cid:durableId="1606035466">
    <w:abstractNumId w:val="14"/>
  </w:num>
  <w:num w:numId="7" w16cid:durableId="331371806">
    <w:abstractNumId w:val="18"/>
  </w:num>
  <w:num w:numId="8" w16cid:durableId="1175146452">
    <w:abstractNumId w:val="10"/>
  </w:num>
  <w:num w:numId="9" w16cid:durableId="1749615004">
    <w:abstractNumId w:val="4"/>
  </w:num>
  <w:num w:numId="10" w16cid:durableId="1033111646">
    <w:abstractNumId w:val="13"/>
  </w:num>
  <w:num w:numId="11" w16cid:durableId="64180769">
    <w:abstractNumId w:val="21"/>
  </w:num>
  <w:num w:numId="12" w16cid:durableId="316611071">
    <w:abstractNumId w:val="16"/>
  </w:num>
  <w:num w:numId="13" w16cid:durableId="1171069018">
    <w:abstractNumId w:val="6"/>
  </w:num>
  <w:num w:numId="14" w16cid:durableId="99419845">
    <w:abstractNumId w:val="9"/>
  </w:num>
  <w:num w:numId="15" w16cid:durableId="1557084190">
    <w:abstractNumId w:val="11"/>
  </w:num>
  <w:num w:numId="16" w16cid:durableId="1910070635">
    <w:abstractNumId w:val="15"/>
  </w:num>
  <w:num w:numId="17" w16cid:durableId="1769890494">
    <w:abstractNumId w:val="3"/>
  </w:num>
  <w:num w:numId="18" w16cid:durableId="259603482">
    <w:abstractNumId w:val="1"/>
  </w:num>
  <w:num w:numId="19" w16cid:durableId="95566087">
    <w:abstractNumId w:val="8"/>
  </w:num>
  <w:num w:numId="20" w16cid:durableId="16391202">
    <w:abstractNumId w:val="2"/>
  </w:num>
  <w:num w:numId="21" w16cid:durableId="1454209383">
    <w:abstractNumId w:val="22"/>
  </w:num>
  <w:num w:numId="22" w16cid:durableId="1837916853">
    <w:abstractNumId w:val="5"/>
  </w:num>
  <w:num w:numId="23" w16cid:durableId="1243875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302"/>
    <w:rsid w:val="00001479"/>
    <w:rsid w:val="0000576D"/>
    <w:rsid w:val="0000617E"/>
    <w:rsid w:val="0000622F"/>
    <w:rsid w:val="00011319"/>
    <w:rsid w:val="00011CB9"/>
    <w:rsid w:val="00014ECC"/>
    <w:rsid w:val="0002091F"/>
    <w:rsid w:val="00027347"/>
    <w:rsid w:val="00030E29"/>
    <w:rsid w:val="00034588"/>
    <w:rsid w:val="0004697E"/>
    <w:rsid w:val="00050850"/>
    <w:rsid w:val="00050BC4"/>
    <w:rsid w:val="00052193"/>
    <w:rsid w:val="000526D5"/>
    <w:rsid w:val="00053FF5"/>
    <w:rsid w:val="00055927"/>
    <w:rsid w:val="00055CD6"/>
    <w:rsid w:val="0005759C"/>
    <w:rsid w:val="000803C1"/>
    <w:rsid w:val="000832D6"/>
    <w:rsid w:val="0008420C"/>
    <w:rsid w:val="0008762F"/>
    <w:rsid w:val="000902D2"/>
    <w:rsid w:val="00091AC6"/>
    <w:rsid w:val="00092D93"/>
    <w:rsid w:val="0009566F"/>
    <w:rsid w:val="000A4BAF"/>
    <w:rsid w:val="000A6BE7"/>
    <w:rsid w:val="000B0C0A"/>
    <w:rsid w:val="000B1D66"/>
    <w:rsid w:val="000B3569"/>
    <w:rsid w:val="000C017B"/>
    <w:rsid w:val="000C3C80"/>
    <w:rsid w:val="000C3FBF"/>
    <w:rsid w:val="000C56C8"/>
    <w:rsid w:val="000D3E4B"/>
    <w:rsid w:val="000D63F7"/>
    <w:rsid w:val="000D6568"/>
    <w:rsid w:val="000D67A8"/>
    <w:rsid w:val="000D7297"/>
    <w:rsid w:val="000E43BD"/>
    <w:rsid w:val="000E58E9"/>
    <w:rsid w:val="000F1671"/>
    <w:rsid w:val="000F2896"/>
    <w:rsid w:val="000F2EEC"/>
    <w:rsid w:val="000F3CA2"/>
    <w:rsid w:val="000F3E22"/>
    <w:rsid w:val="000F568E"/>
    <w:rsid w:val="000F66ED"/>
    <w:rsid w:val="00102146"/>
    <w:rsid w:val="00104E7B"/>
    <w:rsid w:val="00112E79"/>
    <w:rsid w:val="00114E16"/>
    <w:rsid w:val="0012739D"/>
    <w:rsid w:val="001359A5"/>
    <w:rsid w:val="00136CC7"/>
    <w:rsid w:val="00137F0B"/>
    <w:rsid w:val="0014006B"/>
    <w:rsid w:val="001404CD"/>
    <w:rsid w:val="00146E1B"/>
    <w:rsid w:val="00147AC7"/>
    <w:rsid w:val="001535DD"/>
    <w:rsid w:val="00160921"/>
    <w:rsid w:val="00160E8C"/>
    <w:rsid w:val="001665EC"/>
    <w:rsid w:val="00175949"/>
    <w:rsid w:val="00176302"/>
    <w:rsid w:val="00180ADE"/>
    <w:rsid w:val="00182388"/>
    <w:rsid w:val="00190C85"/>
    <w:rsid w:val="001958FB"/>
    <w:rsid w:val="001A5993"/>
    <w:rsid w:val="001A7309"/>
    <w:rsid w:val="001B2DB5"/>
    <w:rsid w:val="001B3777"/>
    <w:rsid w:val="001B72A2"/>
    <w:rsid w:val="001C3039"/>
    <w:rsid w:val="001D0B25"/>
    <w:rsid w:val="001D2B74"/>
    <w:rsid w:val="001D35E9"/>
    <w:rsid w:val="001D766E"/>
    <w:rsid w:val="001E0566"/>
    <w:rsid w:val="001E06B9"/>
    <w:rsid w:val="001E09B0"/>
    <w:rsid w:val="001F2991"/>
    <w:rsid w:val="001F2EF6"/>
    <w:rsid w:val="00200380"/>
    <w:rsid w:val="00202F5F"/>
    <w:rsid w:val="0020395A"/>
    <w:rsid w:val="0021571E"/>
    <w:rsid w:val="00215B79"/>
    <w:rsid w:val="00216DD4"/>
    <w:rsid w:val="00223086"/>
    <w:rsid w:val="002257E1"/>
    <w:rsid w:val="002268EE"/>
    <w:rsid w:val="00233F1E"/>
    <w:rsid w:val="00234BD5"/>
    <w:rsid w:val="00234FE5"/>
    <w:rsid w:val="00235547"/>
    <w:rsid w:val="0023674B"/>
    <w:rsid w:val="00242601"/>
    <w:rsid w:val="002458E7"/>
    <w:rsid w:val="0024655E"/>
    <w:rsid w:val="00247C39"/>
    <w:rsid w:val="00250ADC"/>
    <w:rsid w:val="00253342"/>
    <w:rsid w:val="00253483"/>
    <w:rsid w:val="00256E4E"/>
    <w:rsid w:val="00267978"/>
    <w:rsid w:val="00270629"/>
    <w:rsid w:val="00271989"/>
    <w:rsid w:val="00271F2A"/>
    <w:rsid w:val="002722F0"/>
    <w:rsid w:val="00272436"/>
    <w:rsid w:val="00272D15"/>
    <w:rsid w:val="0027426F"/>
    <w:rsid w:val="00283EAE"/>
    <w:rsid w:val="002911A5"/>
    <w:rsid w:val="00293B29"/>
    <w:rsid w:val="0029460D"/>
    <w:rsid w:val="00295851"/>
    <w:rsid w:val="002A3E0E"/>
    <w:rsid w:val="002A4996"/>
    <w:rsid w:val="002A5EA0"/>
    <w:rsid w:val="002A6150"/>
    <w:rsid w:val="002B562A"/>
    <w:rsid w:val="002C025A"/>
    <w:rsid w:val="002C0931"/>
    <w:rsid w:val="002C1CA2"/>
    <w:rsid w:val="002C1E93"/>
    <w:rsid w:val="002C3458"/>
    <w:rsid w:val="002C3B09"/>
    <w:rsid w:val="002D71A3"/>
    <w:rsid w:val="002D7C0D"/>
    <w:rsid w:val="002E1AB2"/>
    <w:rsid w:val="002E23B4"/>
    <w:rsid w:val="002E3695"/>
    <w:rsid w:val="002E4AF6"/>
    <w:rsid w:val="002E5A5F"/>
    <w:rsid w:val="002E7C23"/>
    <w:rsid w:val="002F02B9"/>
    <w:rsid w:val="002F1D4F"/>
    <w:rsid w:val="003050E4"/>
    <w:rsid w:val="00310BE1"/>
    <w:rsid w:val="003110E6"/>
    <w:rsid w:val="00311B15"/>
    <w:rsid w:val="00312488"/>
    <w:rsid w:val="00313577"/>
    <w:rsid w:val="003228BF"/>
    <w:rsid w:val="00324852"/>
    <w:rsid w:val="00337137"/>
    <w:rsid w:val="0034147F"/>
    <w:rsid w:val="003418D2"/>
    <w:rsid w:val="00344B40"/>
    <w:rsid w:val="003463E0"/>
    <w:rsid w:val="003505AF"/>
    <w:rsid w:val="00352197"/>
    <w:rsid w:val="003521DB"/>
    <w:rsid w:val="003528B4"/>
    <w:rsid w:val="003534C0"/>
    <w:rsid w:val="00353C26"/>
    <w:rsid w:val="00355408"/>
    <w:rsid w:val="00355807"/>
    <w:rsid w:val="00357F2E"/>
    <w:rsid w:val="00361367"/>
    <w:rsid w:val="003625FC"/>
    <w:rsid w:val="00362F11"/>
    <w:rsid w:val="00372B12"/>
    <w:rsid w:val="00386DFF"/>
    <w:rsid w:val="00387D43"/>
    <w:rsid w:val="00392613"/>
    <w:rsid w:val="00396532"/>
    <w:rsid w:val="00396845"/>
    <w:rsid w:val="003A362F"/>
    <w:rsid w:val="003A46B1"/>
    <w:rsid w:val="003A605F"/>
    <w:rsid w:val="003B1D5A"/>
    <w:rsid w:val="003B3797"/>
    <w:rsid w:val="003B3E5F"/>
    <w:rsid w:val="003B66A8"/>
    <w:rsid w:val="003B68F8"/>
    <w:rsid w:val="003B691B"/>
    <w:rsid w:val="003B6A22"/>
    <w:rsid w:val="003C0B16"/>
    <w:rsid w:val="003C268B"/>
    <w:rsid w:val="003C50FE"/>
    <w:rsid w:val="003D1F93"/>
    <w:rsid w:val="003E66FC"/>
    <w:rsid w:val="003F2E49"/>
    <w:rsid w:val="003F6962"/>
    <w:rsid w:val="003F7958"/>
    <w:rsid w:val="00400551"/>
    <w:rsid w:val="00401699"/>
    <w:rsid w:val="00415158"/>
    <w:rsid w:val="00416134"/>
    <w:rsid w:val="0043274C"/>
    <w:rsid w:val="00433887"/>
    <w:rsid w:val="00434D56"/>
    <w:rsid w:val="00437B02"/>
    <w:rsid w:val="00437CCC"/>
    <w:rsid w:val="00440CD1"/>
    <w:rsid w:val="004447C3"/>
    <w:rsid w:val="0044782E"/>
    <w:rsid w:val="00453B92"/>
    <w:rsid w:val="00456DAA"/>
    <w:rsid w:val="00457BC1"/>
    <w:rsid w:val="004601ED"/>
    <w:rsid w:val="00460596"/>
    <w:rsid w:val="00464A9F"/>
    <w:rsid w:val="004657C5"/>
    <w:rsid w:val="00466BB4"/>
    <w:rsid w:val="00466FBA"/>
    <w:rsid w:val="00495669"/>
    <w:rsid w:val="00495B54"/>
    <w:rsid w:val="004A14AA"/>
    <w:rsid w:val="004A23AC"/>
    <w:rsid w:val="004A29DA"/>
    <w:rsid w:val="004A57FE"/>
    <w:rsid w:val="004A7D36"/>
    <w:rsid w:val="004B35C8"/>
    <w:rsid w:val="004B45EC"/>
    <w:rsid w:val="004B4F71"/>
    <w:rsid w:val="004B6A95"/>
    <w:rsid w:val="004C058B"/>
    <w:rsid w:val="004C41B3"/>
    <w:rsid w:val="004C7126"/>
    <w:rsid w:val="004D49C2"/>
    <w:rsid w:val="004D4E03"/>
    <w:rsid w:val="004D71B6"/>
    <w:rsid w:val="004E1334"/>
    <w:rsid w:val="004E4274"/>
    <w:rsid w:val="004F1EF4"/>
    <w:rsid w:val="004F5673"/>
    <w:rsid w:val="00502729"/>
    <w:rsid w:val="0050396B"/>
    <w:rsid w:val="00504ABB"/>
    <w:rsid w:val="00506F9E"/>
    <w:rsid w:val="00510222"/>
    <w:rsid w:val="005211E9"/>
    <w:rsid w:val="00521F30"/>
    <w:rsid w:val="00522715"/>
    <w:rsid w:val="005238E3"/>
    <w:rsid w:val="00524769"/>
    <w:rsid w:val="00525A34"/>
    <w:rsid w:val="005265B6"/>
    <w:rsid w:val="00540E21"/>
    <w:rsid w:val="00546F05"/>
    <w:rsid w:val="00546FD5"/>
    <w:rsid w:val="00551B4B"/>
    <w:rsid w:val="00552654"/>
    <w:rsid w:val="0055682E"/>
    <w:rsid w:val="005620B6"/>
    <w:rsid w:val="005631FD"/>
    <w:rsid w:val="00565C3C"/>
    <w:rsid w:val="005679CD"/>
    <w:rsid w:val="00567E74"/>
    <w:rsid w:val="00575733"/>
    <w:rsid w:val="00576314"/>
    <w:rsid w:val="00577C1E"/>
    <w:rsid w:val="005831D2"/>
    <w:rsid w:val="0058535B"/>
    <w:rsid w:val="00585C0F"/>
    <w:rsid w:val="00586499"/>
    <w:rsid w:val="00586A8C"/>
    <w:rsid w:val="00586AB9"/>
    <w:rsid w:val="00590EE1"/>
    <w:rsid w:val="005A0490"/>
    <w:rsid w:val="005A25C3"/>
    <w:rsid w:val="005A29E6"/>
    <w:rsid w:val="005A4A74"/>
    <w:rsid w:val="005A5F77"/>
    <w:rsid w:val="005A67C6"/>
    <w:rsid w:val="005B620F"/>
    <w:rsid w:val="005B7236"/>
    <w:rsid w:val="005B7A32"/>
    <w:rsid w:val="005C15C0"/>
    <w:rsid w:val="005C1E0B"/>
    <w:rsid w:val="005C3653"/>
    <w:rsid w:val="005C4116"/>
    <w:rsid w:val="005C540D"/>
    <w:rsid w:val="005C59CC"/>
    <w:rsid w:val="005D10AA"/>
    <w:rsid w:val="005D39B4"/>
    <w:rsid w:val="005D4EC6"/>
    <w:rsid w:val="005D7092"/>
    <w:rsid w:val="005E282D"/>
    <w:rsid w:val="005E2C00"/>
    <w:rsid w:val="005E340C"/>
    <w:rsid w:val="005E6B39"/>
    <w:rsid w:val="005E7266"/>
    <w:rsid w:val="005F1C96"/>
    <w:rsid w:val="005F29B0"/>
    <w:rsid w:val="005F4E02"/>
    <w:rsid w:val="005F5769"/>
    <w:rsid w:val="005F69E6"/>
    <w:rsid w:val="006007CA"/>
    <w:rsid w:val="006031D0"/>
    <w:rsid w:val="00604DF5"/>
    <w:rsid w:val="00612E85"/>
    <w:rsid w:val="00614A00"/>
    <w:rsid w:val="0061553D"/>
    <w:rsid w:val="0061626F"/>
    <w:rsid w:val="006167D7"/>
    <w:rsid w:val="006217D1"/>
    <w:rsid w:val="00622AFE"/>
    <w:rsid w:val="00625D25"/>
    <w:rsid w:val="0062639A"/>
    <w:rsid w:val="00631A2F"/>
    <w:rsid w:val="00631B9E"/>
    <w:rsid w:val="00632094"/>
    <w:rsid w:val="006404D7"/>
    <w:rsid w:val="006408B3"/>
    <w:rsid w:val="0064295C"/>
    <w:rsid w:val="00643B3B"/>
    <w:rsid w:val="006522A5"/>
    <w:rsid w:val="006533DF"/>
    <w:rsid w:val="00657D3F"/>
    <w:rsid w:val="00660ECE"/>
    <w:rsid w:val="00662C30"/>
    <w:rsid w:val="0066465D"/>
    <w:rsid w:val="00672446"/>
    <w:rsid w:val="00692C83"/>
    <w:rsid w:val="00695BAA"/>
    <w:rsid w:val="0069676A"/>
    <w:rsid w:val="006A2DC5"/>
    <w:rsid w:val="006A4DD1"/>
    <w:rsid w:val="006B0B2E"/>
    <w:rsid w:val="006B3391"/>
    <w:rsid w:val="006B620A"/>
    <w:rsid w:val="006B65E7"/>
    <w:rsid w:val="006C3125"/>
    <w:rsid w:val="006C6F4C"/>
    <w:rsid w:val="006D2D4D"/>
    <w:rsid w:val="006E2336"/>
    <w:rsid w:val="006E2F10"/>
    <w:rsid w:val="006E3361"/>
    <w:rsid w:val="006E3A17"/>
    <w:rsid w:val="006E4120"/>
    <w:rsid w:val="006F034B"/>
    <w:rsid w:val="006F3B20"/>
    <w:rsid w:val="006F3F29"/>
    <w:rsid w:val="006F4A93"/>
    <w:rsid w:val="00711C07"/>
    <w:rsid w:val="00711F3D"/>
    <w:rsid w:val="0071406C"/>
    <w:rsid w:val="00715212"/>
    <w:rsid w:val="007158C3"/>
    <w:rsid w:val="0072130E"/>
    <w:rsid w:val="007263EF"/>
    <w:rsid w:val="00727B0C"/>
    <w:rsid w:val="00727DAA"/>
    <w:rsid w:val="00731C06"/>
    <w:rsid w:val="00733509"/>
    <w:rsid w:val="00733561"/>
    <w:rsid w:val="00750D2E"/>
    <w:rsid w:val="007520B9"/>
    <w:rsid w:val="00757621"/>
    <w:rsid w:val="007601AA"/>
    <w:rsid w:val="00761923"/>
    <w:rsid w:val="007619FB"/>
    <w:rsid w:val="00765BD9"/>
    <w:rsid w:val="007703FB"/>
    <w:rsid w:val="007743CB"/>
    <w:rsid w:val="00774CB3"/>
    <w:rsid w:val="00783AE1"/>
    <w:rsid w:val="00784DBB"/>
    <w:rsid w:val="0079374D"/>
    <w:rsid w:val="00793943"/>
    <w:rsid w:val="007A31B0"/>
    <w:rsid w:val="007A4A44"/>
    <w:rsid w:val="007B1403"/>
    <w:rsid w:val="007B2952"/>
    <w:rsid w:val="007B53AB"/>
    <w:rsid w:val="007B6403"/>
    <w:rsid w:val="007C3055"/>
    <w:rsid w:val="007C3267"/>
    <w:rsid w:val="007C6130"/>
    <w:rsid w:val="007D1555"/>
    <w:rsid w:val="007D49F7"/>
    <w:rsid w:val="007E4EF8"/>
    <w:rsid w:val="007E5C4D"/>
    <w:rsid w:val="007E7980"/>
    <w:rsid w:val="007F3061"/>
    <w:rsid w:val="00801012"/>
    <w:rsid w:val="00805439"/>
    <w:rsid w:val="00805B79"/>
    <w:rsid w:val="0080602B"/>
    <w:rsid w:val="008134E6"/>
    <w:rsid w:val="00813C4A"/>
    <w:rsid w:val="0081618C"/>
    <w:rsid w:val="0082199E"/>
    <w:rsid w:val="00822BAE"/>
    <w:rsid w:val="00825D44"/>
    <w:rsid w:val="00825DC2"/>
    <w:rsid w:val="00826109"/>
    <w:rsid w:val="00827703"/>
    <w:rsid w:val="00832EEC"/>
    <w:rsid w:val="00843CB7"/>
    <w:rsid w:val="008449EE"/>
    <w:rsid w:val="0084649C"/>
    <w:rsid w:val="00847423"/>
    <w:rsid w:val="00851820"/>
    <w:rsid w:val="008535F4"/>
    <w:rsid w:val="00855C47"/>
    <w:rsid w:val="00861B30"/>
    <w:rsid w:val="0086552B"/>
    <w:rsid w:val="0086620A"/>
    <w:rsid w:val="00867642"/>
    <w:rsid w:val="00891E4F"/>
    <w:rsid w:val="00895053"/>
    <w:rsid w:val="00895525"/>
    <w:rsid w:val="0089761B"/>
    <w:rsid w:val="008A0A28"/>
    <w:rsid w:val="008A29F4"/>
    <w:rsid w:val="008A325E"/>
    <w:rsid w:val="008A4059"/>
    <w:rsid w:val="008A45BB"/>
    <w:rsid w:val="008B0E77"/>
    <w:rsid w:val="008B101B"/>
    <w:rsid w:val="008B1329"/>
    <w:rsid w:val="008B3DCB"/>
    <w:rsid w:val="008C00A9"/>
    <w:rsid w:val="008C51CD"/>
    <w:rsid w:val="008C613B"/>
    <w:rsid w:val="008C7341"/>
    <w:rsid w:val="008C76F1"/>
    <w:rsid w:val="008E16CC"/>
    <w:rsid w:val="008E2584"/>
    <w:rsid w:val="008E4BA4"/>
    <w:rsid w:val="008E4D3B"/>
    <w:rsid w:val="008E553B"/>
    <w:rsid w:val="008F3729"/>
    <w:rsid w:val="008F5672"/>
    <w:rsid w:val="0090307E"/>
    <w:rsid w:val="00917D11"/>
    <w:rsid w:val="00923234"/>
    <w:rsid w:val="00923C92"/>
    <w:rsid w:val="00924CE3"/>
    <w:rsid w:val="009322F1"/>
    <w:rsid w:val="00934F06"/>
    <w:rsid w:val="00937208"/>
    <w:rsid w:val="00937F70"/>
    <w:rsid w:val="009448CC"/>
    <w:rsid w:val="0095294F"/>
    <w:rsid w:val="00955E61"/>
    <w:rsid w:val="00956430"/>
    <w:rsid w:val="00962E0A"/>
    <w:rsid w:val="0096654C"/>
    <w:rsid w:val="00973867"/>
    <w:rsid w:val="00975318"/>
    <w:rsid w:val="00975ED5"/>
    <w:rsid w:val="00977A90"/>
    <w:rsid w:val="009842FC"/>
    <w:rsid w:val="009855BC"/>
    <w:rsid w:val="009A09A3"/>
    <w:rsid w:val="009A4C41"/>
    <w:rsid w:val="009A60AE"/>
    <w:rsid w:val="009A6AC9"/>
    <w:rsid w:val="009A6FF0"/>
    <w:rsid w:val="009B0B53"/>
    <w:rsid w:val="009B3480"/>
    <w:rsid w:val="009C3491"/>
    <w:rsid w:val="009C3677"/>
    <w:rsid w:val="009D2DC4"/>
    <w:rsid w:val="009D37BC"/>
    <w:rsid w:val="009D5DA2"/>
    <w:rsid w:val="009D617C"/>
    <w:rsid w:val="009D728C"/>
    <w:rsid w:val="009E063B"/>
    <w:rsid w:val="009E2EDC"/>
    <w:rsid w:val="009E388F"/>
    <w:rsid w:val="009F17ED"/>
    <w:rsid w:val="009F4B0B"/>
    <w:rsid w:val="00A0257C"/>
    <w:rsid w:val="00A04060"/>
    <w:rsid w:val="00A066B6"/>
    <w:rsid w:val="00A10CA9"/>
    <w:rsid w:val="00A10D03"/>
    <w:rsid w:val="00A111B4"/>
    <w:rsid w:val="00A11F87"/>
    <w:rsid w:val="00A122B0"/>
    <w:rsid w:val="00A145B8"/>
    <w:rsid w:val="00A14D48"/>
    <w:rsid w:val="00A17076"/>
    <w:rsid w:val="00A1714D"/>
    <w:rsid w:val="00A25144"/>
    <w:rsid w:val="00A25E64"/>
    <w:rsid w:val="00A272EF"/>
    <w:rsid w:val="00A32C58"/>
    <w:rsid w:val="00A33107"/>
    <w:rsid w:val="00A3782C"/>
    <w:rsid w:val="00A378ED"/>
    <w:rsid w:val="00A4237C"/>
    <w:rsid w:val="00A53385"/>
    <w:rsid w:val="00A53E47"/>
    <w:rsid w:val="00A66224"/>
    <w:rsid w:val="00A668AB"/>
    <w:rsid w:val="00A71DAB"/>
    <w:rsid w:val="00A874B1"/>
    <w:rsid w:val="00A94203"/>
    <w:rsid w:val="00A94F9D"/>
    <w:rsid w:val="00A95383"/>
    <w:rsid w:val="00A95D50"/>
    <w:rsid w:val="00A9681C"/>
    <w:rsid w:val="00A97087"/>
    <w:rsid w:val="00A975C7"/>
    <w:rsid w:val="00AA08AC"/>
    <w:rsid w:val="00AA5D3A"/>
    <w:rsid w:val="00AA719D"/>
    <w:rsid w:val="00AA7CDC"/>
    <w:rsid w:val="00AC1181"/>
    <w:rsid w:val="00AC38E5"/>
    <w:rsid w:val="00AD1014"/>
    <w:rsid w:val="00AD2563"/>
    <w:rsid w:val="00AD2683"/>
    <w:rsid w:val="00AD6437"/>
    <w:rsid w:val="00AD781F"/>
    <w:rsid w:val="00AE12E5"/>
    <w:rsid w:val="00AE4A67"/>
    <w:rsid w:val="00AE5C93"/>
    <w:rsid w:val="00AE7644"/>
    <w:rsid w:val="00AE7AF4"/>
    <w:rsid w:val="00AF078C"/>
    <w:rsid w:val="00AF0B49"/>
    <w:rsid w:val="00AF7CC5"/>
    <w:rsid w:val="00B00E95"/>
    <w:rsid w:val="00B020B3"/>
    <w:rsid w:val="00B02638"/>
    <w:rsid w:val="00B0289F"/>
    <w:rsid w:val="00B11CC9"/>
    <w:rsid w:val="00B15145"/>
    <w:rsid w:val="00B1660D"/>
    <w:rsid w:val="00B2283D"/>
    <w:rsid w:val="00B236EB"/>
    <w:rsid w:val="00B26E2B"/>
    <w:rsid w:val="00B27AE3"/>
    <w:rsid w:val="00B32632"/>
    <w:rsid w:val="00B45267"/>
    <w:rsid w:val="00B4526C"/>
    <w:rsid w:val="00B46655"/>
    <w:rsid w:val="00B51832"/>
    <w:rsid w:val="00B6069C"/>
    <w:rsid w:val="00B61AE3"/>
    <w:rsid w:val="00B66AD4"/>
    <w:rsid w:val="00B66DA4"/>
    <w:rsid w:val="00B72333"/>
    <w:rsid w:val="00B72AB2"/>
    <w:rsid w:val="00B75B13"/>
    <w:rsid w:val="00B769AF"/>
    <w:rsid w:val="00B8301E"/>
    <w:rsid w:val="00B8340D"/>
    <w:rsid w:val="00B86485"/>
    <w:rsid w:val="00B95448"/>
    <w:rsid w:val="00BA41E4"/>
    <w:rsid w:val="00BA7472"/>
    <w:rsid w:val="00BB12B0"/>
    <w:rsid w:val="00BB26A2"/>
    <w:rsid w:val="00BB3EBB"/>
    <w:rsid w:val="00BB5038"/>
    <w:rsid w:val="00BC5917"/>
    <w:rsid w:val="00BD48C7"/>
    <w:rsid w:val="00BD6B93"/>
    <w:rsid w:val="00BD738E"/>
    <w:rsid w:val="00BE2F7A"/>
    <w:rsid w:val="00BF0495"/>
    <w:rsid w:val="00BF1ABF"/>
    <w:rsid w:val="00BF5982"/>
    <w:rsid w:val="00C01021"/>
    <w:rsid w:val="00C02D9F"/>
    <w:rsid w:val="00C0516F"/>
    <w:rsid w:val="00C114AD"/>
    <w:rsid w:val="00C1167D"/>
    <w:rsid w:val="00C118A5"/>
    <w:rsid w:val="00C12470"/>
    <w:rsid w:val="00C12C9D"/>
    <w:rsid w:val="00C17CE2"/>
    <w:rsid w:val="00C21F71"/>
    <w:rsid w:val="00C24D27"/>
    <w:rsid w:val="00C272A4"/>
    <w:rsid w:val="00C27528"/>
    <w:rsid w:val="00C27DC6"/>
    <w:rsid w:val="00C27FD3"/>
    <w:rsid w:val="00C3585F"/>
    <w:rsid w:val="00C45030"/>
    <w:rsid w:val="00C50A42"/>
    <w:rsid w:val="00C50BD5"/>
    <w:rsid w:val="00C52DEA"/>
    <w:rsid w:val="00C542F8"/>
    <w:rsid w:val="00C57B6F"/>
    <w:rsid w:val="00C60AB3"/>
    <w:rsid w:val="00C73D54"/>
    <w:rsid w:val="00C74E37"/>
    <w:rsid w:val="00C76D11"/>
    <w:rsid w:val="00C84624"/>
    <w:rsid w:val="00C84AB1"/>
    <w:rsid w:val="00C906C1"/>
    <w:rsid w:val="00C92503"/>
    <w:rsid w:val="00C961B4"/>
    <w:rsid w:val="00C96472"/>
    <w:rsid w:val="00C97E3E"/>
    <w:rsid w:val="00CA25BD"/>
    <w:rsid w:val="00CA423F"/>
    <w:rsid w:val="00CA7711"/>
    <w:rsid w:val="00CC3120"/>
    <w:rsid w:val="00CD2FCF"/>
    <w:rsid w:val="00CD5929"/>
    <w:rsid w:val="00CD5E07"/>
    <w:rsid w:val="00CD7CE1"/>
    <w:rsid w:val="00CE2959"/>
    <w:rsid w:val="00CF7E72"/>
    <w:rsid w:val="00D020AA"/>
    <w:rsid w:val="00D04127"/>
    <w:rsid w:val="00D04709"/>
    <w:rsid w:val="00D04E56"/>
    <w:rsid w:val="00D05CDD"/>
    <w:rsid w:val="00D103A8"/>
    <w:rsid w:val="00D12295"/>
    <w:rsid w:val="00D1720E"/>
    <w:rsid w:val="00D17C14"/>
    <w:rsid w:val="00D208A4"/>
    <w:rsid w:val="00D253F3"/>
    <w:rsid w:val="00D3023A"/>
    <w:rsid w:val="00D311DE"/>
    <w:rsid w:val="00D318D2"/>
    <w:rsid w:val="00D321AA"/>
    <w:rsid w:val="00D330DF"/>
    <w:rsid w:val="00D33943"/>
    <w:rsid w:val="00D4128D"/>
    <w:rsid w:val="00D433DB"/>
    <w:rsid w:val="00D440A8"/>
    <w:rsid w:val="00D45579"/>
    <w:rsid w:val="00D4610E"/>
    <w:rsid w:val="00D5339D"/>
    <w:rsid w:val="00D55520"/>
    <w:rsid w:val="00D56CCB"/>
    <w:rsid w:val="00D56F42"/>
    <w:rsid w:val="00D6004B"/>
    <w:rsid w:val="00D6129E"/>
    <w:rsid w:val="00D62D0E"/>
    <w:rsid w:val="00D6407E"/>
    <w:rsid w:val="00D721E8"/>
    <w:rsid w:val="00D72E3D"/>
    <w:rsid w:val="00D75084"/>
    <w:rsid w:val="00D750B3"/>
    <w:rsid w:val="00D77B0D"/>
    <w:rsid w:val="00D84DE0"/>
    <w:rsid w:val="00D85FD0"/>
    <w:rsid w:val="00D90766"/>
    <w:rsid w:val="00D955A6"/>
    <w:rsid w:val="00D97A00"/>
    <w:rsid w:val="00DA0DF7"/>
    <w:rsid w:val="00DA1289"/>
    <w:rsid w:val="00DA2AA1"/>
    <w:rsid w:val="00DA3773"/>
    <w:rsid w:val="00DA7FE9"/>
    <w:rsid w:val="00DB5069"/>
    <w:rsid w:val="00DB564F"/>
    <w:rsid w:val="00DB6067"/>
    <w:rsid w:val="00DC2319"/>
    <w:rsid w:val="00DC5175"/>
    <w:rsid w:val="00DC7C97"/>
    <w:rsid w:val="00DD0BA4"/>
    <w:rsid w:val="00DD1372"/>
    <w:rsid w:val="00DD1A93"/>
    <w:rsid w:val="00DD3919"/>
    <w:rsid w:val="00DD4A7C"/>
    <w:rsid w:val="00DD5835"/>
    <w:rsid w:val="00DE1369"/>
    <w:rsid w:val="00DE3AB3"/>
    <w:rsid w:val="00DF5EE8"/>
    <w:rsid w:val="00E05227"/>
    <w:rsid w:val="00E122EC"/>
    <w:rsid w:val="00E1662F"/>
    <w:rsid w:val="00E16B12"/>
    <w:rsid w:val="00E20E15"/>
    <w:rsid w:val="00E2118C"/>
    <w:rsid w:val="00E2291D"/>
    <w:rsid w:val="00E31DC0"/>
    <w:rsid w:val="00E33B92"/>
    <w:rsid w:val="00E3480F"/>
    <w:rsid w:val="00E37455"/>
    <w:rsid w:val="00E41662"/>
    <w:rsid w:val="00E425F5"/>
    <w:rsid w:val="00E45ABC"/>
    <w:rsid w:val="00E47A12"/>
    <w:rsid w:val="00E50388"/>
    <w:rsid w:val="00E64161"/>
    <w:rsid w:val="00E642D2"/>
    <w:rsid w:val="00E6544E"/>
    <w:rsid w:val="00E66900"/>
    <w:rsid w:val="00E7540F"/>
    <w:rsid w:val="00E77062"/>
    <w:rsid w:val="00E77331"/>
    <w:rsid w:val="00E8062C"/>
    <w:rsid w:val="00E87CEC"/>
    <w:rsid w:val="00E9048E"/>
    <w:rsid w:val="00E9288E"/>
    <w:rsid w:val="00E92E31"/>
    <w:rsid w:val="00E93D15"/>
    <w:rsid w:val="00EA2886"/>
    <w:rsid w:val="00EA479B"/>
    <w:rsid w:val="00EA4882"/>
    <w:rsid w:val="00EA55C9"/>
    <w:rsid w:val="00EA7378"/>
    <w:rsid w:val="00EB3D1E"/>
    <w:rsid w:val="00EB63B0"/>
    <w:rsid w:val="00EB66FE"/>
    <w:rsid w:val="00EC0AC3"/>
    <w:rsid w:val="00EC4A5E"/>
    <w:rsid w:val="00EE274F"/>
    <w:rsid w:val="00EE41AD"/>
    <w:rsid w:val="00EF1F75"/>
    <w:rsid w:val="00EF49E2"/>
    <w:rsid w:val="00F00C3C"/>
    <w:rsid w:val="00F011DB"/>
    <w:rsid w:val="00F06510"/>
    <w:rsid w:val="00F06DA8"/>
    <w:rsid w:val="00F06FB4"/>
    <w:rsid w:val="00F15B2B"/>
    <w:rsid w:val="00F15F41"/>
    <w:rsid w:val="00F2192F"/>
    <w:rsid w:val="00F24C20"/>
    <w:rsid w:val="00F26F38"/>
    <w:rsid w:val="00F32B51"/>
    <w:rsid w:val="00F335D0"/>
    <w:rsid w:val="00F35258"/>
    <w:rsid w:val="00F43BBE"/>
    <w:rsid w:val="00F542A7"/>
    <w:rsid w:val="00F57C31"/>
    <w:rsid w:val="00F65100"/>
    <w:rsid w:val="00F67C69"/>
    <w:rsid w:val="00F7144F"/>
    <w:rsid w:val="00F71F6C"/>
    <w:rsid w:val="00F72F15"/>
    <w:rsid w:val="00F74033"/>
    <w:rsid w:val="00F77BC9"/>
    <w:rsid w:val="00F8027C"/>
    <w:rsid w:val="00F80C5F"/>
    <w:rsid w:val="00F81F7E"/>
    <w:rsid w:val="00F82DDB"/>
    <w:rsid w:val="00F87208"/>
    <w:rsid w:val="00F901F7"/>
    <w:rsid w:val="00F90915"/>
    <w:rsid w:val="00F94EEC"/>
    <w:rsid w:val="00FA2F0A"/>
    <w:rsid w:val="00FA6E33"/>
    <w:rsid w:val="00FA7706"/>
    <w:rsid w:val="00FA7E2E"/>
    <w:rsid w:val="00FB1B0E"/>
    <w:rsid w:val="00FB2F28"/>
    <w:rsid w:val="00FB478F"/>
    <w:rsid w:val="00FB7E5A"/>
    <w:rsid w:val="00FC2A38"/>
    <w:rsid w:val="00FC53AC"/>
    <w:rsid w:val="00FD310D"/>
    <w:rsid w:val="00FD5548"/>
    <w:rsid w:val="00FE4431"/>
    <w:rsid w:val="00FF1553"/>
    <w:rsid w:val="00FF3682"/>
    <w:rsid w:val="00FF72E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A158E44"/>
  <w15:docId w15:val="{0624482F-75DC-44A7-8BAD-A34729973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39D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76302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B7A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B7A32"/>
    <w:rPr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5B7A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B7A32"/>
    <w:rPr>
      <w:kern w:val="2"/>
      <w:sz w:val="24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D256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D2563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005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8E4BA4"/>
    <w:pPr>
      <w:widowControl w:val="0"/>
      <w:jc w:val="both"/>
    </w:pPr>
    <w:rPr>
      <w:kern w:val="2"/>
      <w:sz w:val="24"/>
      <w:szCs w:val="22"/>
    </w:rPr>
  </w:style>
  <w:style w:type="character" w:styleId="ab">
    <w:name w:val="annotation reference"/>
    <w:uiPriority w:val="99"/>
    <w:semiHidden/>
    <w:unhideWhenUsed/>
    <w:rsid w:val="001C303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C3039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1C3039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C3039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1C3039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62DB4-42F1-4CB6-958C-C9E4C8C6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医薬品医療機器総合機構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独立行政法人医薬品医療機器総合機構</dc:creator>
  <cp:lastModifiedBy>由田文作</cp:lastModifiedBy>
  <cp:revision>2</cp:revision>
  <cp:lastPrinted>2019-01-30T05:13:00Z</cp:lastPrinted>
  <dcterms:created xsi:type="dcterms:W3CDTF">2023-10-20T02:34:00Z</dcterms:created>
  <dcterms:modified xsi:type="dcterms:W3CDTF">2023-10-20T02:34:00Z</dcterms:modified>
</cp:coreProperties>
</file>